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17" w:rsidRDefault="00F64517"/>
    <w:tbl>
      <w:tblPr>
        <w:tblStyle w:val="a3"/>
        <w:tblW w:w="155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3120"/>
        <w:gridCol w:w="567"/>
        <w:gridCol w:w="2126"/>
        <w:gridCol w:w="709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850"/>
      </w:tblGrid>
      <w:tr w:rsidR="00CA10EE" w:rsidRPr="001A60E9" w:rsidTr="00B635EB">
        <w:trPr>
          <w:cantSplit/>
          <w:trHeight w:val="1984"/>
        </w:trPr>
        <w:tc>
          <w:tcPr>
            <w:tcW w:w="708" w:type="dxa"/>
          </w:tcPr>
          <w:p w:rsidR="00CA10EE" w:rsidRPr="00791132" w:rsidRDefault="00CA10EE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CA10EE" w:rsidRDefault="00CA10EE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олотая лига 50+»</w:t>
            </w:r>
          </w:p>
          <w:p w:rsidR="00CA10EE" w:rsidRDefault="00CA10EE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 11</w:t>
            </w:r>
          </w:p>
          <w:p w:rsidR="00CA10EE" w:rsidRDefault="00CA10EE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гг</w:t>
            </w:r>
          </w:p>
          <w:p w:rsidR="00CA10EE" w:rsidRPr="004A256B" w:rsidRDefault="00CA10EE" w:rsidP="00791132">
            <w:pPr>
              <w:jc w:val="center"/>
              <w:rPr>
                <w:b/>
                <w:sz w:val="32"/>
                <w:szCs w:val="32"/>
              </w:rPr>
            </w:pPr>
            <w:r w:rsidRPr="004A256B">
              <w:rPr>
                <w:b/>
                <w:sz w:val="32"/>
                <w:szCs w:val="32"/>
              </w:rPr>
              <w:t>Стар</w:t>
            </w:r>
            <w:proofErr w:type="gramStart"/>
            <w:r w:rsidRPr="004A256B">
              <w:rPr>
                <w:b/>
                <w:sz w:val="32"/>
                <w:szCs w:val="32"/>
              </w:rPr>
              <w:t>.</w:t>
            </w:r>
            <w:proofErr w:type="gramEnd"/>
            <w:r w:rsidRPr="004A256B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4A256B">
              <w:rPr>
                <w:b/>
                <w:sz w:val="32"/>
                <w:szCs w:val="32"/>
              </w:rPr>
              <w:t>г</w:t>
            </w:r>
            <w:proofErr w:type="gramEnd"/>
            <w:r w:rsidRPr="004A256B">
              <w:rPr>
                <w:b/>
                <w:sz w:val="32"/>
                <w:szCs w:val="32"/>
              </w:rPr>
              <w:t>руппа</w:t>
            </w:r>
          </w:p>
        </w:tc>
        <w:tc>
          <w:tcPr>
            <w:tcW w:w="567" w:type="dxa"/>
          </w:tcPr>
          <w:p w:rsidR="00CA10EE" w:rsidRPr="00791132" w:rsidRDefault="00CA10EE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791132" w:rsidRDefault="00CA10EE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A10EE" w:rsidRDefault="00CA10EE" w:rsidP="008147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textDirection w:val="btLr"/>
            <w:vAlign w:val="center"/>
          </w:tcPr>
          <w:p w:rsidR="00CA10EE" w:rsidRPr="004B717F" w:rsidRDefault="00CA10EE" w:rsidP="007F1AF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B717F">
              <w:rPr>
                <w:b/>
                <w:sz w:val="24"/>
                <w:szCs w:val="24"/>
              </w:rPr>
              <w:t>Санкт-Петербург</w:t>
            </w:r>
          </w:p>
          <w:p w:rsidR="00CA10EE" w:rsidRPr="00D623E4" w:rsidRDefault="00CA10EE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1 окт. 22г</w:t>
            </w:r>
          </w:p>
        </w:tc>
        <w:tc>
          <w:tcPr>
            <w:tcW w:w="571" w:type="dxa"/>
            <w:textDirection w:val="btLr"/>
            <w:vAlign w:val="center"/>
          </w:tcPr>
          <w:p w:rsidR="00CA10EE" w:rsidRPr="00D623E4" w:rsidRDefault="00CA10EE" w:rsidP="007F1AF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ранск</w:t>
            </w:r>
          </w:p>
          <w:p w:rsidR="00CA10EE" w:rsidRPr="00D623E4" w:rsidRDefault="00CA10EE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 ноя. 22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71" w:type="dxa"/>
            <w:textDirection w:val="btLr"/>
            <w:vAlign w:val="center"/>
          </w:tcPr>
          <w:p w:rsidR="00CA10EE" w:rsidRPr="00D623E4" w:rsidRDefault="00CA10EE" w:rsidP="007F1AF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тов-на-Дону</w:t>
            </w:r>
          </w:p>
          <w:p w:rsidR="00CA10EE" w:rsidRPr="00D623E4" w:rsidRDefault="00CA10EE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  <w:r w:rsidRPr="00D623E4">
              <w:rPr>
                <w:sz w:val="24"/>
                <w:szCs w:val="24"/>
              </w:rPr>
              <w:t xml:space="preserve"> дек</w:t>
            </w:r>
            <w:r>
              <w:rPr>
                <w:sz w:val="24"/>
                <w:szCs w:val="24"/>
              </w:rPr>
              <w:t>. 22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71" w:type="dxa"/>
            <w:textDirection w:val="btLr"/>
            <w:vAlign w:val="center"/>
          </w:tcPr>
          <w:p w:rsidR="00CA10EE" w:rsidRPr="00D623E4" w:rsidRDefault="00CA10EE" w:rsidP="007F1AF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23E4">
              <w:rPr>
                <w:b/>
                <w:sz w:val="24"/>
                <w:szCs w:val="24"/>
              </w:rPr>
              <w:t>Челябинск</w:t>
            </w:r>
          </w:p>
          <w:p w:rsidR="00CA10EE" w:rsidRPr="00D623E4" w:rsidRDefault="00CA10EE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  <w:r w:rsidRPr="00D623E4">
              <w:rPr>
                <w:sz w:val="24"/>
                <w:szCs w:val="24"/>
              </w:rPr>
              <w:t xml:space="preserve"> дек</w:t>
            </w:r>
            <w:r>
              <w:rPr>
                <w:sz w:val="24"/>
                <w:szCs w:val="24"/>
              </w:rPr>
              <w:t>. 22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71" w:type="dxa"/>
            <w:textDirection w:val="btLr"/>
            <w:vAlign w:val="center"/>
          </w:tcPr>
          <w:p w:rsidR="00CA10EE" w:rsidRPr="00CA0B52" w:rsidRDefault="00CA10EE" w:rsidP="007F1A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Краснодар, </w:t>
            </w:r>
            <w:r>
              <w:rPr>
                <w:b/>
                <w:sz w:val="20"/>
                <w:szCs w:val="20"/>
              </w:rPr>
              <w:t>пары</w:t>
            </w:r>
          </w:p>
          <w:p w:rsidR="00CA10EE" w:rsidRPr="00D623E4" w:rsidRDefault="00CA10EE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 янв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71" w:type="dxa"/>
            <w:textDirection w:val="btLr"/>
            <w:vAlign w:val="center"/>
          </w:tcPr>
          <w:p w:rsidR="00CA10EE" w:rsidRPr="00D623E4" w:rsidRDefault="00CA10EE" w:rsidP="00B644F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ронеж</w:t>
            </w:r>
          </w:p>
          <w:p w:rsidR="00CA10EE" w:rsidRPr="00D623E4" w:rsidRDefault="00CA10EE" w:rsidP="00B644F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13 </w:t>
            </w:r>
            <w:proofErr w:type="spellStart"/>
            <w:r>
              <w:rPr>
                <w:sz w:val="24"/>
                <w:szCs w:val="24"/>
              </w:rPr>
              <w:t>мар</w:t>
            </w:r>
            <w:proofErr w:type="spellEnd"/>
            <w:r>
              <w:rPr>
                <w:sz w:val="24"/>
                <w:szCs w:val="24"/>
              </w:rPr>
              <w:t>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71" w:type="dxa"/>
            <w:textDirection w:val="btLr"/>
            <w:vAlign w:val="center"/>
          </w:tcPr>
          <w:p w:rsidR="00CA10EE" w:rsidRPr="00D623E4" w:rsidRDefault="00CA10EE" w:rsidP="00716BD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катеринбург</w:t>
            </w:r>
          </w:p>
          <w:p w:rsidR="00CA10EE" w:rsidRPr="00D623E4" w:rsidRDefault="00CA10EE" w:rsidP="00716BD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-27 </w:t>
            </w:r>
            <w:proofErr w:type="spellStart"/>
            <w:r>
              <w:rPr>
                <w:sz w:val="24"/>
                <w:szCs w:val="24"/>
              </w:rPr>
              <w:t>мар</w:t>
            </w:r>
            <w:proofErr w:type="spellEnd"/>
            <w:r>
              <w:rPr>
                <w:sz w:val="24"/>
                <w:szCs w:val="24"/>
              </w:rPr>
              <w:t>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71" w:type="dxa"/>
            <w:textDirection w:val="btLr"/>
            <w:vAlign w:val="center"/>
          </w:tcPr>
          <w:p w:rsidR="00CA10EE" w:rsidRPr="00D623E4" w:rsidRDefault="00CA10EE" w:rsidP="0097725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и</w:t>
            </w:r>
          </w:p>
          <w:p w:rsidR="00CA10EE" w:rsidRPr="00D623E4" w:rsidRDefault="00CA10EE" w:rsidP="0097725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4 апр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71" w:type="dxa"/>
            <w:textDirection w:val="btLr"/>
            <w:vAlign w:val="center"/>
          </w:tcPr>
          <w:p w:rsidR="00CA10EE" w:rsidRPr="004B717F" w:rsidRDefault="00CA10EE" w:rsidP="0023657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B717F">
              <w:rPr>
                <w:b/>
                <w:sz w:val="24"/>
                <w:szCs w:val="24"/>
              </w:rPr>
              <w:t>Санкт-Петербург</w:t>
            </w:r>
          </w:p>
          <w:p w:rsidR="00CA10EE" w:rsidRPr="00D623E4" w:rsidRDefault="00CA10EE" w:rsidP="0023657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 мая 23г</w:t>
            </w:r>
          </w:p>
        </w:tc>
        <w:tc>
          <w:tcPr>
            <w:tcW w:w="571" w:type="dxa"/>
            <w:textDirection w:val="btLr"/>
            <w:vAlign w:val="center"/>
          </w:tcPr>
          <w:p w:rsidR="00CA10EE" w:rsidRPr="00D623E4" w:rsidRDefault="00CA10EE" w:rsidP="007F1AF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extDirection w:val="btLr"/>
            <w:vAlign w:val="center"/>
          </w:tcPr>
          <w:p w:rsidR="00CA10EE" w:rsidRPr="00D623E4" w:rsidRDefault="00CA10EE" w:rsidP="007F1AF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ж</w:t>
            </w:r>
            <w:proofErr w:type="gramStart"/>
            <w:r>
              <w:rPr>
                <w:b/>
                <w:sz w:val="24"/>
                <w:szCs w:val="24"/>
              </w:rPr>
              <w:t>.Н</w:t>
            </w:r>
            <w:proofErr w:type="gramEnd"/>
            <w:r>
              <w:rPr>
                <w:b/>
                <w:sz w:val="24"/>
                <w:szCs w:val="24"/>
              </w:rPr>
              <w:t>овгород</w:t>
            </w:r>
            <w:proofErr w:type="spellEnd"/>
          </w:p>
          <w:p w:rsidR="00CA10EE" w:rsidRPr="00D623E4" w:rsidRDefault="00CA10EE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-26 </w:t>
            </w:r>
            <w:proofErr w:type="spellStart"/>
            <w:r>
              <w:rPr>
                <w:sz w:val="24"/>
                <w:szCs w:val="24"/>
              </w:rPr>
              <w:t>июн</w:t>
            </w:r>
            <w:proofErr w:type="spellEnd"/>
            <w:r>
              <w:rPr>
                <w:sz w:val="24"/>
                <w:szCs w:val="24"/>
              </w:rPr>
              <w:t>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71" w:type="dxa"/>
            <w:textDirection w:val="btLr"/>
            <w:vAlign w:val="center"/>
          </w:tcPr>
          <w:p w:rsidR="00CA10EE" w:rsidRPr="00D623E4" w:rsidRDefault="00CA10EE" w:rsidP="007F1AF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гоград</w:t>
            </w:r>
          </w:p>
          <w:p w:rsidR="00CA10EE" w:rsidRPr="00D623E4" w:rsidRDefault="00CA10EE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-31 </w:t>
            </w:r>
            <w:proofErr w:type="spellStart"/>
            <w:r>
              <w:rPr>
                <w:sz w:val="24"/>
                <w:szCs w:val="24"/>
              </w:rPr>
              <w:t>июл</w:t>
            </w:r>
            <w:proofErr w:type="spellEnd"/>
            <w:r>
              <w:rPr>
                <w:sz w:val="24"/>
                <w:szCs w:val="24"/>
              </w:rPr>
              <w:t>. 22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textDirection w:val="btLr"/>
            <w:vAlign w:val="center"/>
          </w:tcPr>
          <w:p w:rsidR="00CA10EE" w:rsidRDefault="00CA10EE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зево</w:t>
            </w:r>
          </w:p>
          <w:p w:rsidR="00CA10EE" w:rsidRPr="00D623E4" w:rsidRDefault="00CA10EE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 сен. 23г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extDirection w:val="btLr"/>
          </w:tcPr>
          <w:p w:rsidR="00CA10EE" w:rsidRPr="006F2F18" w:rsidRDefault="00CA10EE" w:rsidP="006F2F18">
            <w:pPr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CA10EE" w:rsidRPr="001A60E9" w:rsidTr="00B635EB">
        <w:tc>
          <w:tcPr>
            <w:tcW w:w="708" w:type="dxa"/>
          </w:tcPr>
          <w:p w:rsidR="00CA10EE" w:rsidRPr="00791132" w:rsidRDefault="00CA10EE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CA10EE" w:rsidRPr="00791132" w:rsidRDefault="00CA10EE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567" w:type="dxa"/>
          </w:tcPr>
          <w:p w:rsidR="00CA10EE" w:rsidRPr="00791132" w:rsidRDefault="00CA10EE" w:rsidP="007911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1132">
              <w:rPr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791132" w:rsidRDefault="00CA10EE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D623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:rsidR="00CA10EE" w:rsidRPr="001A60E9" w:rsidRDefault="00CA10EE" w:rsidP="007F1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" w:type="dxa"/>
            <w:vAlign w:val="center"/>
          </w:tcPr>
          <w:p w:rsidR="00CA10EE" w:rsidRPr="001A60E9" w:rsidRDefault="00CA10EE" w:rsidP="007F1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1" w:type="dxa"/>
            <w:vAlign w:val="center"/>
          </w:tcPr>
          <w:p w:rsidR="00CA10EE" w:rsidRPr="001A60E9" w:rsidRDefault="00CA10EE" w:rsidP="007F1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1" w:type="dxa"/>
            <w:vAlign w:val="center"/>
          </w:tcPr>
          <w:p w:rsidR="00CA10EE" w:rsidRPr="001A60E9" w:rsidRDefault="00CA10EE" w:rsidP="007F1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1" w:type="dxa"/>
            <w:vAlign w:val="center"/>
          </w:tcPr>
          <w:p w:rsidR="00CA10EE" w:rsidRPr="001A60E9" w:rsidRDefault="00CA10EE" w:rsidP="007F1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1" w:type="dxa"/>
            <w:vAlign w:val="center"/>
          </w:tcPr>
          <w:p w:rsidR="00CA10EE" w:rsidRPr="00FF285E" w:rsidRDefault="00CA10EE" w:rsidP="00B644FE">
            <w:pPr>
              <w:jc w:val="center"/>
              <w:rPr>
                <w:b/>
                <w:sz w:val="24"/>
                <w:szCs w:val="24"/>
              </w:rPr>
            </w:pPr>
            <w:r w:rsidRPr="00FF285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1" w:type="dxa"/>
            <w:vAlign w:val="center"/>
          </w:tcPr>
          <w:p w:rsidR="00CA10EE" w:rsidRPr="00FF285E" w:rsidRDefault="00CA10EE" w:rsidP="00716BD3">
            <w:pPr>
              <w:jc w:val="center"/>
              <w:rPr>
                <w:b/>
                <w:sz w:val="24"/>
                <w:szCs w:val="24"/>
              </w:rPr>
            </w:pPr>
            <w:r w:rsidRPr="00FF285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1" w:type="dxa"/>
            <w:vAlign w:val="center"/>
          </w:tcPr>
          <w:p w:rsidR="00CA10EE" w:rsidRPr="00FF285E" w:rsidRDefault="00CA10EE" w:rsidP="00977253">
            <w:pPr>
              <w:jc w:val="center"/>
              <w:rPr>
                <w:b/>
                <w:sz w:val="24"/>
                <w:szCs w:val="24"/>
              </w:rPr>
            </w:pPr>
            <w:r w:rsidRPr="00FF285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1" w:type="dxa"/>
            <w:vAlign w:val="center"/>
          </w:tcPr>
          <w:p w:rsidR="00CA10EE" w:rsidRPr="00FF285E" w:rsidRDefault="00CA10EE" w:rsidP="0023657A">
            <w:pPr>
              <w:jc w:val="center"/>
              <w:rPr>
                <w:b/>
                <w:sz w:val="24"/>
                <w:szCs w:val="24"/>
              </w:rPr>
            </w:pPr>
            <w:r w:rsidRPr="00FF285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71" w:type="dxa"/>
            <w:vAlign w:val="center"/>
          </w:tcPr>
          <w:p w:rsidR="00CA10EE" w:rsidRPr="00FF285E" w:rsidRDefault="00CA10EE" w:rsidP="007F1A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CA10EE" w:rsidRPr="00FF285E" w:rsidRDefault="00CA10EE" w:rsidP="007F1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F28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CA10EE" w:rsidRPr="00FF285E" w:rsidRDefault="00CA10EE" w:rsidP="007F1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F28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1A60E9" w:rsidRDefault="00CA10EE" w:rsidP="007F1A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1A60E9" w:rsidRDefault="00CA10EE" w:rsidP="00E15D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DF1C9B" w:rsidRDefault="00CA10EE" w:rsidP="009E753A">
            <w:pPr>
              <w:jc w:val="center"/>
              <w:rPr>
                <w:b/>
                <w:sz w:val="24"/>
                <w:szCs w:val="24"/>
              </w:rPr>
            </w:pPr>
            <w:r w:rsidRPr="00DF1C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CA10EE" w:rsidRPr="00DF1C9B" w:rsidRDefault="00CA10EE" w:rsidP="00625FBE">
            <w:pPr>
              <w:rPr>
                <w:b/>
                <w:sz w:val="24"/>
                <w:szCs w:val="24"/>
              </w:rPr>
            </w:pPr>
            <w:r w:rsidRPr="00DF1C9B">
              <w:rPr>
                <w:b/>
                <w:sz w:val="24"/>
                <w:szCs w:val="24"/>
              </w:rPr>
              <w:t>Иванов Евгений</w:t>
            </w:r>
          </w:p>
        </w:tc>
        <w:tc>
          <w:tcPr>
            <w:tcW w:w="567" w:type="dxa"/>
          </w:tcPr>
          <w:p w:rsidR="00CA10EE" w:rsidRDefault="00CA10EE" w:rsidP="00625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625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625FBE">
            <w:pPr>
              <w:jc w:val="center"/>
              <w:rPr>
                <w:sz w:val="16"/>
                <w:szCs w:val="16"/>
              </w:rPr>
            </w:pPr>
            <w:proofErr w:type="spellStart"/>
            <w:r w:rsidRPr="00866E0B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3E1275">
            <w:pPr>
              <w:jc w:val="both"/>
            </w:pPr>
            <w:r w:rsidRPr="00E908FF">
              <w:t>3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3E1275">
            <w:pPr>
              <w:jc w:val="both"/>
            </w:pPr>
            <w:r w:rsidRPr="00E908FF">
              <w:t>510</w:t>
            </w:r>
          </w:p>
        </w:tc>
        <w:tc>
          <w:tcPr>
            <w:tcW w:w="571" w:type="dxa"/>
            <w:vAlign w:val="center"/>
          </w:tcPr>
          <w:p w:rsidR="00CA10EE" w:rsidRPr="00412AF1" w:rsidRDefault="00CA10EE" w:rsidP="003E1275">
            <w:pPr>
              <w:jc w:val="both"/>
              <w:rPr>
                <w:b/>
              </w:rPr>
            </w:pPr>
            <w:r w:rsidRPr="00412AF1">
              <w:rPr>
                <w:b/>
              </w:rPr>
              <w:t>630</w:t>
            </w:r>
          </w:p>
        </w:tc>
        <w:tc>
          <w:tcPr>
            <w:tcW w:w="571" w:type="dxa"/>
          </w:tcPr>
          <w:p w:rsidR="00CA10EE" w:rsidRPr="00E908FF" w:rsidRDefault="00CA10EE" w:rsidP="003E1275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C62C06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B644FE">
            <w:pPr>
              <w:jc w:val="both"/>
            </w:pPr>
            <w:r>
              <w:t>420</w:t>
            </w:r>
          </w:p>
        </w:tc>
        <w:tc>
          <w:tcPr>
            <w:tcW w:w="571" w:type="dxa"/>
            <w:vAlign w:val="center"/>
          </w:tcPr>
          <w:p w:rsidR="00CA10EE" w:rsidRPr="00B644FE" w:rsidRDefault="00CA10EE" w:rsidP="00B644F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5B798C" w:rsidRDefault="00CA10EE" w:rsidP="00C4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  <w:r>
              <w:t>4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3E1275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3E1275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3E1275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3E1275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625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  <w:r w:rsidRPr="00E908FF">
              <w:rPr>
                <w:sz w:val="24"/>
                <w:szCs w:val="24"/>
              </w:rPr>
              <w:t>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DF1C9B" w:rsidRDefault="00CA10EE" w:rsidP="00C43F13">
            <w:pPr>
              <w:jc w:val="center"/>
              <w:rPr>
                <w:b/>
                <w:sz w:val="24"/>
                <w:szCs w:val="24"/>
              </w:rPr>
            </w:pPr>
            <w:r w:rsidRPr="00DF1C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CA10EE" w:rsidRPr="00DF1C9B" w:rsidRDefault="00CA10EE" w:rsidP="00C43F13">
            <w:pPr>
              <w:rPr>
                <w:b/>
                <w:sz w:val="24"/>
                <w:szCs w:val="24"/>
              </w:rPr>
            </w:pPr>
            <w:proofErr w:type="spellStart"/>
            <w:r w:rsidRPr="00DF1C9B">
              <w:rPr>
                <w:b/>
                <w:sz w:val="24"/>
                <w:szCs w:val="24"/>
              </w:rPr>
              <w:t>Липовский</w:t>
            </w:r>
            <w:proofErr w:type="spellEnd"/>
            <w:r w:rsidRPr="00DF1C9B">
              <w:rPr>
                <w:b/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CA10EE" w:rsidRDefault="00CA10EE" w:rsidP="00C4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C43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E0AC3" w:rsidRDefault="00CA10EE" w:rsidP="00C43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C43F13">
            <w:pPr>
              <w:jc w:val="both"/>
            </w:pPr>
            <w:r w:rsidRPr="00E908FF"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C43F13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C43F13">
            <w:pPr>
              <w:jc w:val="both"/>
            </w:pPr>
            <w:r w:rsidRPr="00E908FF">
              <w:t>350</w:t>
            </w:r>
          </w:p>
        </w:tc>
        <w:tc>
          <w:tcPr>
            <w:tcW w:w="571" w:type="dxa"/>
          </w:tcPr>
          <w:p w:rsidR="00CA10EE" w:rsidRPr="00E908FF" w:rsidRDefault="00CA10EE" w:rsidP="00C43F13">
            <w:pPr>
              <w:jc w:val="both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C43F1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C43F13">
            <w:pPr>
              <w:jc w:val="both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160DDA" w:rsidRDefault="00CA10EE" w:rsidP="00C43F13">
            <w:pPr>
              <w:jc w:val="center"/>
            </w:pPr>
            <w:r>
              <w:t>300</w:t>
            </w:r>
          </w:p>
        </w:tc>
        <w:tc>
          <w:tcPr>
            <w:tcW w:w="571" w:type="dxa"/>
          </w:tcPr>
          <w:p w:rsidR="00CA10EE" w:rsidRPr="005B798C" w:rsidRDefault="00CA10EE" w:rsidP="00C4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C43F1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C43F1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C43F13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C43F13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C43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0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DF1C9B" w:rsidRDefault="00CA10EE" w:rsidP="00FF285E">
            <w:pPr>
              <w:jc w:val="center"/>
              <w:rPr>
                <w:b/>
                <w:sz w:val="24"/>
                <w:szCs w:val="24"/>
              </w:rPr>
            </w:pPr>
            <w:r w:rsidRPr="00DF1C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CA10EE" w:rsidRPr="00DF1C9B" w:rsidRDefault="00CA10EE" w:rsidP="00693838">
            <w:pPr>
              <w:rPr>
                <w:b/>
                <w:sz w:val="24"/>
                <w:szCs w:val="24"/>
              </w:rPr>
            </w:pPr>
            <w:proofErr w:type="spellStart"/>
            <w:r w:rsidRPr="00DF1C9B">
              <w:rPr>
                <w:b/>
                <w:sz w:val="24"/>
                <w:szCs w:val="24"/>
              </w:rPr>
              <w:t>Караев</w:t>
            </w:r>
            <w:proofErr w:type="spellEnd"/>
            <w:r w:rsidRPr="00DF1C9B">
              <w:rPr>
                <w:b/>
                <w:sz w:val="24"/>
                <w:szCs w:val="24"/>
              </w:rPr>
              <w:t xml:space="preserve"> Руслан</w:t>
            </w:r>
          </w:p>
        </w:tc>
        <w:tc>
          <w:tcPr>
            <w:tcW w:w="567" w:type="dxa"/>
          </w:tcPr>
          <w:p w:rsidR="00CA10EE" w:rsidRDefault="00CA10EE" w:rsidP="00693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693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5C26AE" w:rsidRDefault="00CA10EE" w:rsidP="00693838">
            <w:pPr>
              <w:jc w:val="center"/>
              <w:rPr>
                <w:sz w:val="16"/>
                <w:szCs w:val="16"/>
              </w:rPr>
            </w:pPr>
            <w:proofErr w:type="spellStart"/>
            <w:r w:rsidRPr="005C26AE"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693838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693838">
            <w:pPr>
              <w:jc w:val="both"/>
              <w:rPr>
                <w:b/>
              </w:rPr>
            </w:pPr>
            <w:r w:rsidRPr="00E908FF">
              <w:rPr>
                <w:b/>
              </w:rPr>
              <w:t>630</w:t>
            </w:r>
          </w:p>
        </w:tc>
        <w:tc>
          <w:tcPr>
            <w:tcW w:w="571" w:type="dxa"/>
          </w:tcPr>
          <w:p w:rsidR="00CA10EE" w:rsidRPr="00E908FF" w:rsidRDefault="00CA10EE" w:rsidP="00693838">
            <w:pPr>
              <w:jc w:val="both"/>
            </w:pPr>
            <w:r w:rsidRPr="00E908FF">
              <w:t>350</w:t>
            </w:r>
          </w:p>
        </w:tc>
        <w:tc>
          <w:tcPr>
            <w:tcW w:w="571" w:type="dxa"/>
          </w:tcPr>
          <w:p w:rsidR="00CA10EE" w:rsidRPr="00E908FF" w:rsidRDefault="00CA10EE" w:rsidP="00693838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693838">
            <w:pPr>
              <w:jc w:val="center"/>
            </w:pPr>
            <w:r>
              <w:t>3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693838">
            <w:pPr>
              <w:jc w:val="both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B644FE" w:rsidRDefault="00CA10EE" w:rsidP="00693838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5B798C" w:rsidRDefault="00CA10EE" w:rsidP="00693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693838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693838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693838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693838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01069D" w:rsidRDefault="00CA10EE" w:rsidP="00693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DF1C9B" w:rsidRDefault="00CA10EE" w:rsidP="00FF285E">
            <w:pPr>
              <w:jc w:val="center"/>
              <w:rPr>
                <w:b/>
                <w:sz w:val="24"/>
                <w:szCs w:val="24"/>
              </w:rPr>
            </w:pPr>
            <w:r w:rsidRPr="00DF1C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CA10EE" w:rsidRPr="00DF1C9B" w:rsidRDefault="00CA10EE" w:rsidP="00977253">
            <w:pPr>
              <w:rPr>
                <w:b/>
                <w:sz w:val="24"/>
                <w:szCs w:val="24"/>
              </w:rPr>
            </w:pPr>
            <w:r w:rsidRPr="00DF1C9B">
              <w:rPr>
                <w:b/>
                <w:sz w:val="24"/>
                <w:szCs w:val="24"/>
              </w:rPr>
              <w:t>Боков Игорь</w:t>
            </w:r>
          </w:p>
        </w:tc>
        <w:tc>
          <w:tcPr>
            <w:tcW w:w="567" w:type="dxa"/>
          </w:tcPr>
          <w:p w:rsidR="00CA10EE" w:rsidRDefault="00CA10EE" w:rsidP="00977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977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улё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977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97725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977253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977253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</w:tcPr>
          <w:p w:rsidR="00CA10EE" w:rsidRPr="00E908FF" w:rsidRDefault="00CA10EE" w:rsidP="00977253">
            <w:pPr>
              <w:jc w:val="both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977253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977253">
            <w:pPr>
              <w:jc w:val="both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716BD3" w:rsidRDefault="00CA10EE" w:rsidP="00977253">
            <w:pPr>
              <w:jc w:val="center"/>
            </w:pPr>
            <w:r>
              <w:t>300</w:t>
            </w:r>
          </w:p>
        </w:tc>
        <w:tc>
          <w:tcPr>
            <w:tcW w:w="571" w:type="dxa"/>
          </w:tcPr>
          <w:p w:rsidR="00CA10EE" w:rsidRPr="005B798C" w:rsidRDefault="00CA10EE" w:rsidP="00977253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97725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97725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977253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977253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D90FC3" w:rsidRDefault="00CA10EE" w:rsidP="00977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DF1C9B" w:rsidRDefault="00CA10EE" w:rsidP="00476332">
            <w:pPr>
              <w:jc w:val="center"/>
              <w:rPr>
                <w:b/>
                <w:sz w:val="24"/>
                <w:szCs w:val="24"/>
              </w:rPr>
            </w:pPr>
            <w:r w:rsidRPr="00DF1C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CA10EE" w:rsidRPr="00DF1C9B" w:rsidRDefault="00CA10EE" w:rsidP="00476332">
            <w:pPr>
              <w:rPr>
                <w:b/>
                <w:sz w:val="24"/>
                <w:szCs w:val="24"/>
              </w:rPr>
            </w:pPr>
            <w:r w:rsidRPr="00DF1C9B">
              <w:rPr>
                <w:b/>
                <w:sz w:val="24"/>
                <w:szCs w:val="24"/>
              </w:rPr>
              <w:t>Петров Андрей</w:t>
            </w:r>
          </w:p>
        </w:tc>
        <w:tc>
          <w:tcPr>
            <w:tcW w:w="567" w:type="dxa"/>
          </w:tcPr>
          <w:p w:rsidR="00CA10EE" w:rsidRPr="007B20CD" w:rsidRDefault="00CA10EE" w:rsidP="00476332">
            <w:pPr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6E0AC3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Таги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401036" w:rsidRDefault="00CA10EE" w:rsidP="00476332">
            <w:pPr>
              <w:jc w:val="center"/>
            </w:pPr>
            <w:r>
              <w:t>275</w:t>
            </w:r>
          </w:p>
        </w:tc>
        <w:tc>
          <w:tcPr>
            <w:tcW w:w="571" w:type="dxa"/>
          </w:tcPr>
          <w:p w:rsidR="00CA10EE" w:rsidRPr="005B798C" w:rsidRDefault="00CA10EE" w:rsidP="00476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DF1C9B" w:rsidRDefault="00CA10EE" w:rsidP="00476332">
            <w:pPr>
              <w:jc w:val="center"/>
              <w:rPr>
                <w:b/>
                <w:sz w:val="24"/>
                <w:szCs w:val="24"/>
              </w:rPr>
            </w:pPr>
            <w:r w:rsidRPr="00DF1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CA10EE" w:rsidRPr="00B635EB" w:rsidRDefault="00CA10EE" w:rsidP="00476332">
            <w:pPr>
              <w:rPr>
                <w:b/>
                <w:sz w:val="24"/>
                <w:szCs w:val="24"/>
              </w:rPr>
            </w:pPr>
            <w:r w:rsidRPr="00B635EB">
              <w:rPr>
                <w:b/>
                <w:sz w:val="24"/>
                <w:szCs w:val="24"/>
              </w:rPr>
              <w:t>Чемоданов Валерий</w:t>
            </w:r>
          </w:p>
        </w:tc>
        <w:tc>
          <w:tcPr>
            <w:tcW w:w="567" w:type="dxa"/>
          </w:tcPr>
          <w:p w:rsidR="00CA10EE" w:rsidRPr="007B20CD" w:rsidRDefault="00CA10EE" w:rsidP="00476332">
            <w:pPr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 w:rsidRPr="00E908FF">
              <w:t>51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  <w:r>
              <w:t>3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B644FE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DF1C9B" w:rsidRDefault="00CA10EE" w:rsidP="00476332">
            <w:pPr>
              <w:jc w:val="center"/>
              <w:rPr>
                <w:b/>
                <w:sz w:val="24"/>
                <w:szCs w:val="24"/>
              </w:rPr>
            </w:pPr>
            <w:r w:rsidRPr="00DF1C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CA10EE" w:rsidRPr="00DF1C9B" w:rsidRDefault="00CA10EE" w:rsidP="00693838">
            <w:pPr>
              <w:rPr>
                <w:b/>
                <w:sz w:val="24"/>
                <w:szCs w:val="24"/>
              </w:rPr>
            </w:pPr>
            <w:r w:rsidRPr="00DF1C9B">
              <w:rPr>
                <w:b/>
                <w:sz w:val="24"/>
                <w:szCs w:val="24"/>
              </w:rPr>
              <w:t>Зайченко Александр</w:t>
            </w:r>
          </w:p>
        </w:tc>
        <w:tc>
          <w:tcPr>
            <w:tcW w:w="567" w:type="dxa"/>
          </w:tcPr>
          <w:p w:rsidR="00CA10EE" w:rsidRDefault="00CA10EE" w:rsidP="00693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693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к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693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693838">
            <w:pPr>
              <w:jc w:val="both"/>
              <w:rPr>
                <w:b/>
              </w:rPr>
            </w:pPr>
            <w:r w:rsidRPr="00E908FF">
              <w:rPr>
                <w:b/>
              </w:rPr>
              <w:t>630</w:t>
            </w:r>
          </w:p>
        </w:tc>
        <w:tc>
          <w:tcPr>
            <w:tcW w:w="571" w:type="dxa"/>
          </w:tcPr>
          <w:p w:rsidR="00CA10EE" w:rsidRPr="00E908FF" w:rsidRDefault="00CA10EE" w:rsidP="00693838">
            <w:pPr>
              <w:jc w:val="both"/>
              <w:rPr>
                <w:b/>
              </w:rPr>
            </w:pPr>
          </w:p>
        </w:tc>
        <w:tc>
          <w:tcPr>
            <w:tcW w:w="571" w:type="dxa"/>
          </w:tcPr>
          <w:p w:rsidR="00CA10EE" w:rsidRPr="00E908FF" w:rsidRDefault="00CA10EE" w:rsidP="00693838">
            <w:pPr>
              <w:jc w:val="both"/>
            </w:pPr>
            <w:r>
              <w:t>510</w:t>
            </w:r>
          </w:p>
        </w:tc>
        <w:tc>
          <w:tcPr>
            <w:tcW w:w="571" w:type="dxa"/>
          </w:tcPr>
          <w:p w:rsidR="00CA10EE" w:rsidRPr="00E908FF" w:rsidRDefault="00CA10EE" w:rsidP="00693838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693838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693838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693838">
            <w:pPr>
              <w:jc w:val="center"/>
            </w:pPr>
          </w:p>
        </w:tc>
        <w:tc>
          <w:tcPr>
            <w:tcW w:w="571" w:type="dxa"/>
          </w:tcPr>
          <w:p w:rsidR="00CA10EE" w:rsidRPr="005B798C" w:rsidRDefault="00CA10EE" w:rsidP="00693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693838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693838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693838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693838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693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5</w:t>
            </w:r>
            <w:r w:rsidRPr="00E908FF">
              <w:rPr>
                <w:sz w:val="24"/>
                <w:szCs w:val="24"/>
              </w:rPr>
              <w:t>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DF1C9B" w:rsidRDefault="00CA10EE" w:rsidP="00476332">
            <w:pPr>
              <w:jc w:val="center"/>
              <w:rPr>
                <w:b/>
                <w:sz w:val="24"/>
                <w:szCs w:val="24"/>
              </w:rPr>
            </w:pPr>
            <w:r w:rsidRPr="00DF1C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CA10EE" w:rsidRPr="00DF1C9B" w:rsidRDefault="00CA10EE" w:rsidP="00FF285E">
            <w:pPr>
              <w:rPr>
                <w:b/>
                <w:sz w:val="24"/>
                <w:szCs w:val="24"/>
              </w:rPr>
            </w:pPr>
            <w:proofErr w:type="spellStart"/>
            <w:r w:rsidRPr="00DF1C9B">
              <w:rPr>
                <w:b/>
                <w:sz w:val="24"/>
                <w:szCs w:val="24"/>
              </w:rPr>
              <w:t>Цигельников</w:t>
            </w:r>
            <w:proofErr w:type="spellEnd"/>
            <w:r w:rsidRPr="00DF1C9B">
              <w:rPr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CA10EE" w:rsidRPr="006E0AC3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6E0AC3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п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925B6" w:rsidRDefault="00CA10EE" w:rsidP="00FF2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3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9435E2" w:rsidRDefault="00CA10EE" w:rsidP="00FF285E">
            <w:pPr>
              <w:jc w:val="center"/>
            </w:pPr>
            <w:r>
              <w:t>275</w:t>
            </w:r>
          </w:p>
        </w:tc>
        <w:tc>
          <w:tcPr>
            <w:tcW w:w="571" w:type="dxa"/>
          </w:tcPr>
          <w:p w:rsidR="00CA10EE" w:rsidRPr="005B798C" w:rsidRDefault="00CA10EE" w:rsidP="00FF28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71" w:type="dxa"/>
          </w:tcPr>
          <w:p w:rsidR="00CA10EE" w:rsidRPr="00FF285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  <w:rPr>
                <w:b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A27622" w:rsidRDefault="00CA10EE" w:rsidP="00FF28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3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CA10EE" w:rsidRPr="00B635EB" w:rsidRDefault="00CA10EE" w:rsidP="00693838">
            <w:pPr>
              <w:rPr>
                <w:sz w:val="24"/>
                <w:szCs w:val="24"/>
              </w:rPr>
            </w:pPr>
            <w:proofErr w:type="spellStart"/>
            <w:r w:rsidRPr="00B635EB">
              <w:rPr>
                <w:sz w:val="24"/>
                <w:szCs w:val="24"/>
              </w:rPr>
              <w:t>Мамуладзе</w:t>
            </w:r>
            <w:proofErr w:type="spellEnd"/>
            <w:r w:rsidRPr="00B635EB">
              <w:rPr>
                <w:sz w:val="24"/>
                <w:szCs w:val="24"/>
              </w:rPr>
              <w:t xml:space="preserve"> </w:t>
            </w:r>
            <w:proofErr w:type="spellStart"/>
            <w:r w:rsidRPr="00B635EB">
              <w:rPr>
                <w:sz w:val="24"/>
                <w:szCs w:val="24"/>
              </w:rPr>
              <w:t>Гурам</w:t>
            </w:r>
            <w:proofErr w:type="spellEnd"/>
          </w:p>
        </w:tc>
        <w:tc>
          <w:tcPr>
            <w:tcW w:w="567" w:type="dxa"/>
          </w:tcPr>
          <w:p w:rsidR="00CA10EE" w:rsidRDefault="00CA10EE" w:rsidP="00693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693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69383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693838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693838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693838">
            <w:pPr>
              <w:jc w:val="center"/>
            </w:pPr>
            <w:r>
              <w:t>420</w:t>
            </w:r>
          </w:p>
        </w:tc>
        <w:tc>
          <w:tcPr>
            <w:tcW w:w="571" w:type="dxa"/>
          </w:tcPr>
          <w:p w:rsidR="00CA10EE" w:rsidRPr="00770549" w:rsidRDefault="00CA10EE" w:rsidP="00693838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693838">
            <w:pPr>
              <w:jc w:val="center"/>
            </w:pPr>
            <w:r>
              <w:t>420</w:t>
            </w:r>
          </w:p>
        </w:tc>
        <w:tc>
          <w:tcPr>
            <w:tcW w:w="571" w:type="dxa"/>
            <w:vAlign w:val="center"/>
          </w:tcPr>
          <w:p w:rsidR="00CA10EE" w:rsidRPr="00815CD4" w:rsidRDefault="00CA10EE" w:rsidP="00693838">
            <w:pPr>
              <w:jc w:val="center"/>
              <w:rPr>
                <w:b/>
              </w:rPr>
            </w:pPr>
            <w:r w:rsidRPr="00815CD4">
              <w:rPr>
                <w:b/>
              </w:rPr>
              <w:t>630</w:t>
            </w:r>
          </w:p>
        </w:tc>
        <w:tc>
          <w:tcPr>
            <w:tcW w:w="571" w:type="dxa"/>
            <w:vAlign w:val="center"/>
          </w:tcPr>
          <w:p w:rsidR="00CA10EE" w:rsidRPr="00770549" w:rsidRDefault="00CA10EE" w:rsidP="00693838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16397C" w:rsidRDefault="00CA10EE" w:rsidP="00693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571" w:type="dxa"/>
            <w:vAlign w:val="center"/>
          </w:tcPr>
          <w:p w:rsidR="00CA10EE" w:rsidRPr="0016397C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693838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693838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693838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770549" w:rsidRDefault="00CA10EE" w:rsidP="00693838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693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9</w:t>
            </w:r>
            <w:r>
              <w:rPr>
                <w:sz w:val="24"/>
                <w:szCs w:val="24"/>
              </w:rPr>
              <w:t>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хов Роберт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уз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75398A" w:rsidRDefault="00CA10EE" w:rsidP="00476332">
            <w:pPr>
              <w:jc w:val="center"/>
            </w:pPr>
            <w:r>
              <w:t>275</w:t>
            </w:r>
          </w:p>
        </w:tc>
        <w:tc>
          <w:tcPr>
            <w:tcW w:w="571" w:type="dxa"/>
          </w:tcPr>
          <w:p w:rsidR="00CA10EE" w:rsidRPr="00DC2CEB" w:rsidRDefault="00CA10EE" w:rsidP="00476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693838" w:rsidRDefault="00CA10EE" w:rsidP="004763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A10EE" w:rsidRPr="001A60E9" w:rsidTr="00476332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Александр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литама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5C26AE" w:rsidRDefault="00CA10EE" w:rsidP="00476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</w:t>
            </w: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 w:rsidRPr="00E908FF">
              <w:t>3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527818" w:rsidRDefault="00CA10EE" w:rsidP="00476332">
            <w:pPr>
              <w:jc w:val="center"/>
              <w:rPr>
                <w:b/>
              </w:rPr>
            </w:pPr>
            <w:r w:rsidRPr="00527818">
              <w:rPr>
                <w:b/>
              </w:rPr>
              <w:t>630</w:t>
            </w: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4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Pr="00E908FF">
              <w:rPr>
                <w:sz w:val="24"/>
                <w:szCs w:val="24"/>
              </w:rPr>
              <w:t>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</w:t>
            </w:r>
          </w:p>
        </w:tc>
        <w:tc>
          <w:tcPr>
            <w:tcW w:w="3120" w:type="dxa"/>
          </w:tcPr>
          <w:p w:rsidR="00CA10EE" w:rsidRPr="006647B5" w:rsidRDefault="00CA10EE" w:rsidP="0097725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6647B5">
              <w:rPr>
                <w:sz w:val="24"/>
                <w:szCs w:val="24"/>
              </w:rPr>
              <w:t>Винтер Сергей</w:t>
            </w:r>
          </w:p>
        </w:tc>
        <w:tc>
          <w:tcPr>
            <w:tcW w:w="567" w:type="dxa"/>
          </w:tcPr>
          <w:p w:rsidR="00CA10EE" w:rsidRDefault="00CA10EE" w:rsidP="00977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977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пс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9772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977253">
            <w:pPr>
              <w:jc w:val="center"/>
            </w:pPr>
            <w:r w:rsidRPr="00770549">
              <w:t>300</w:t>
            </w:r>
          </w:p>
        </w:tc>
        <w:tc>
          <w:tcPr>
            <w:tcW w:w="571" w:type="dxa"/>
            <w:vAlign w:val="center"/>
          </w:tcPr>
          <w:p w:rsidR="00CA10EE" w:rsidRPr="00770549" w:rsidRDefault="00CA10EE" w:rsidP="0097725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977253">
            <w:pPr>
              <w:jc w:val="center"/>
            </w:pPr>
            <w:r>
              <w:t>300</w:t>
            </w:r>
          </w:p>
        </w:tc>
        <w:tc>
          <w:tcPr>
            <w:tcW w:w="571" w:type="dxa"/>
          </w:tcPr>
          <w:p w:rsidR="00CA10EE" w:rsidRPr="00770549" w:rsidRDefault="00CA10EE" w:rsidP="00977253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977253">
            <w:pPr>
              <w:jc w:val="center"/>
            </w:pPr>
            <w:r>
              <w:t>350</w:t>
            </w:r>
          </w:p>
        </w:tc>
        <w:tc>
          <w:tcPr>
            <w:tcW w:w="571" w:type="dxa"/>
            <w:vAlign w:val="center"/>
          </w:tcPr>
          <w:p w:rsidR="00CA10EE" w:rsidRPr="00770549" w:rsidRDefault="00CA10EE" w:rsidP="00977253">
            <w:pPr>
              <w:jc w:val="center"/>
            </w:pPr>
            <w:r>
              <w:t>420</w:t>
            </w:r>
          </w:p>
        </w:tc>
        <w:tc>
          <w:tcPr>
            <w:tcW w:w="571" w:type="dxa"/>
            <w:vAlign w:val="center"/>
          </w:tcPr>
          <w:p w:rsidR="00CA10EE" w:rsidRPr="00B644FE" w:rsidRDefault="00CA10EE" w:rsidP="00977253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  <w:vAlign w:val="center"/>
          </w:tcPr>
          <w:p w:rsidR="00CA10EE" w:rsidRPr="005B798C" w:rsidRDefault="00CA10EE" w:rsidP="00977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97725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977253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977253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770549" w:rsidRDefault="00CA10EE" w:rsidP="00977253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977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7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3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к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>
              <w:t>300</w:t>
            </w: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B644FE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5B798C" w:rsidRDefault="00CA10EE" w:rsidP="00476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71" w:type="dxa"/>
          </w:tcPr>
          <w:p w:rsidR="00CA10EE" w:rsidRPr="00FF285E" w:rsidRDefault="00CA10EE" w:rsidP="00476332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  <w:rPr>
                <w:b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777BF4" w:rsidRDefault="00CA10EE" w:rsidP="004763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</w:t>
            </w:r>
          </w:p>
        </w:tc>
        <w:tc>
          <w:tcPr>
            <w:tcW w:w="3120" w:type="dxa"/>
          </w:tcPr>
          <w:p w:rsidR="00CA10EE" w:rsidRDefault="00CA10EE" w:rsidP="00D90F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фимиади</w:t>
            </w:r>
            <w:proofErr w:type="spellEnd"/>
            <w:r>
              <w:rPr>
                <w:sz w:val="24"/>
                <w:szCs w:val="24"/>
              </w:rPr>
              <w:t xml:space="preserve"> Гиви</w:t>
            </w:r>
          </w:p>
        </w:tc>
        <w:tc>
          <w:tcPr>
            <w:tcW w:w="567" w:type="dxa"/>
          </w:tcPr>
          <w:p w:rsidR="00CA10EE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D90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D90FC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  <w:r w:rsidRPr="00E908FF">
              <w:t>300</w:t>
            </w: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center"/>
            </w:pPr>
            <w:r>
              <w:t>4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B644FE" w:rsidRDefault="00CA10EE" w:rsidP="00D90FC3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DC2CEB" w:rsidRDefault="00CA10EE" w:rsidP="00D90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center"/>
            </w:pPr>
            <w:r>
              <w:t>3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0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</w:t>
            </w:r>
          </w:p>
        </w:tc>
        <w:tc>
          <w:tcPr>
            <w:tcW w:w="3120" w:type="dxa"/>
          </w:tcPr>
          <w:p w:rsidR="00CA10EE" w:rsidRPr="003B422D" w:rsidRDefault="00CA10EE" w:rsidP="00FF285E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Ионов Александ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п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525D1B" w:rsidRDefault="00CA10EE" w:rsidP="00FF2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B644FE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5B798C" w:rsidRDefault="00CA10EE" w:rsidP="00FF28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</w:rPr>
              <w:t>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6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Виктор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ские Полян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E0AC3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  <w:rPr>
                <w:b/>
              </w:rPr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160DDA" w:rsidRDefault="00CA10EE" w:rsidP="00476332">
            <w:pPr>
              <w:jc w:val="center"/>
            </w:pPr>
            <w:r>
              <w:t>250</w:t>
            </w:r>
          </w:p>
        </w:tc>
        <w:tc>
          <w:tcPr>
            <w:tcW w:w="571" w:type="dxa"/>
          </w:tcPr>
          <w:p w:rsidR="00CA10EE" w:rsidRPr="00DC2CEB" w:rsidRDefault="00CA10EE" w:rsidP="00476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C6031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:rsidR="00CA10EE" w:rsidRPr="00473D61" w:rsidRDefault="00CA10EE" w:rsidP="00476332">
            <w:pPr>
              <w:rPr>
                <w:sz w:val="24"/>
                <w:szCs w:val="24"/>
              </w:rPr>
            </w:pPr>
            <w:r w:rsidRPr="00473D61">
              <w:rPr>
                <w:sz w:val="24"/>
                <w:szCs w:val="24"/>
              </w:rPr>
              <w:t>Киреев Александр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 w:rsidRPr="00E908FF"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  <w:r>
              <w:t>3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B644FE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CA10EE" w:rsidRPr="00FF285E" w:rsidRDefault="00CA10EE" w:rsidP="00476332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</w:t>
            </w:r>
          </w:p>
        </w:tc>
        <w:tc>
          <w:tcPr>
            <w:tcW w:w="3120" w:type="dxa"/>
          </w:tcPr>
          <w:p w:rsidR="00CA10EE" w:rsidRPr="003613E3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кисян Армен</w:t>
            </w:r>
          </w:p>
        </w:tc>
        <w:tc>
          <w:tcPr>
            <w:tcW w:w="567" w:type="dxa"/>
          </w:tcPr>
          <w:p w:rsidR="00CA10EE" w:rsidRPr="007B20CD" w:rsidRDefault="00CA10EE" w:rsidP="00476332">
            <w:pPr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6E0AC3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A27622" w:rsidRDefault="00CA10EE" w:rsidP="00476332">
            <w:pPr>
              <w:jc w:val="center"/>
              <w:rPr>
                <w:b/>
                <w:lang w:val="en-US"/>
              </w:rPr>
            </w:pPr>
            <w:r w:rsidRPr="00A27622">
              <w:rPr>
                <w:b/>
                <w:lang w:val="en-US"/>
              </w:rPr>
              <w:t>630</w:t>
            </w: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1D43F4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5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</w:t>
            </w:r>
          </w:p>
        </w:tc>
        <w:tc>
          <w:tcPr>
            <w:tcW w:w="3120" w:type="dxa"/>
          </w:tcPr>
          <w:p w:rsidR="00CA10EE" w:rsidRPr="00751B5B" w:rsidRDefault="00CA10EE" w:rsidP="00476332">
            <w:pPr>
              <w:rPr>
                <w:sz w:val="24"/>
                <w:szCs w:val="24"/>
              </w:rPr>
            </w:pPr>
            <w:proofErr w:type="spellStart"/>
            <w:r w:rsidRPr="00751B5B">
              <w:rPr>
                <w:sz w:val="24"/>
                <w:szCs w:val="24"/>
              </w:rPr>
              <w:t>Пухленко</w:t>
            </w:r>
            <w:proofErr w:type="spellEnd"/>
            <w:r w:rsidRPr="00751B5B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47633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4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5B798C" w:rsidRDefault="00CA10EE" w:rsidP="00476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571" w:type="dxa"/>
          </w:tcPr>
          <w:p w:rsidR="00CA10EE" w:rsidRPr="001D43F4" w:rsidRDefault="00CA10EE" w:rsidP="00476332">
            <w:pPr>
              <w:jc w:val="center"/>
              <w:rPr>
                <w:b/>
              </w:rPr>
            </w:pPr>
            <w:r w:rsidRPr="001D43F4">
              <w:rPr>
                <w:b/>
              </w:rPr>
              <w:t>63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Pr="00E908FF">
              <w:rPr>
                <w:sz w:val="24"/>
                <w:szCs w:val="24"/>
              </w:rPr>
              <w:t>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0</w:t>
            </w:r>
          </w:p>
        </w:tc>
        <w:tc>
          <w:tcPr>
            <w:tcW w:w="3120" w:type="dxa"/>
          </w:tcPr>
          <w:p w:rsidR="00CA10EE" w:rsidRDefault="00CA10EE" w:rsidP="00476332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ебакин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CA10EE" w:rsidRPr="007B20CD" w:rsidRDefault="00CA10EE" w:rsidP="00476332">
            <w:pPr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ьян-М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B644FE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5B798C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  <w:rPr>
                <w:b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ев Валерий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ктывк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B644FE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4D48AE" w:rsidRDefault="00CA10EE" w:rsidP="00476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C6031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85</w:t>
            </w:r>
          </w:p>
        </w:tc>
      </w:tr>
      <w:tr w:rsidR="00CA10EE" w:rsidRPr="001A60E9" w:rsidTr="00476332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</w:t>
            </w:r>
          </w:p>
        </w:tc>
        <w:tc>
          <w:tcPr>
            <w:tcW w:w="3120" w:type="dxa"/>
          </w:tcPr>
          <w:p w:rsidR="00CA10EE" w:rsidRPr="003613E3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манов </w:t>
            </w:r>
            <w:proofErr w:type="spellStart"/>
            <w:r>
              <w:rPr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567" w:type="dxa"/>
          </w:tcPr>
          <w:p w:rsidR="00CA10EE" w:rsidRPr="006E0AC3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6E0AC3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F156C4" w:rsidRDefault="00CA10EE" w:rsidP="00476332">
            <w:pPr>
              <w:jc w:val="center"/>
              <w:rPr>
                <w:sz w:val="16"/>
                <w:szCs w:val="16"/>
              </w:rPr>
            </w:pPr>
            <w:proofErr w:type="spellStart"/>
            <w:r w:rsidRPr="00F156C4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B644FE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5B798C" w:rsidRDefault="00CA10EE" w:rsidP="00476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85</w:t>
            </w:r>
          </w:p>
        </w:tc>
      </w:tr>
      <w:tr w:rsidR="00CA10EE" w:rsidRPr="001A60E9" w:rsidTr="00476332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3</w:t>
            </w:r>
          </w:p>
        </w:tc>
        <w:tc>
          <w:tcPr>
            <w:tcW w:w="3120" w:type="dxa"/>
          </w:tcPr>
          <w:p w:rsidR="00CA10EE" w:rsidRPr="00BD4C3F" w:rsidRDefault="00CA10EE" w:rsidP="00476332">
            <w:pPr>
              <w:rPr>
                <w:sz w:val="24"/>
                <w:szCs w:val="24"/>
              </w:rPr>
            </w:pPr>
            <w:proofErr w:type="spellStart"/>
            <w:r w:rsidRPr="00BD4C3F">
              <w:rPr>
                <w:sz w:val="24"/>
                <w:szCs w:val="24"/>
              </w:rPr>
              <w:t>Тымненкау</w:t>
            </w:r>
            <w:proofErr w:type="spellEnd"/>
            <w:r w:rsidRPr="00BD4C3F"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9435E2" w:rsidRDefault="00CA10EE" w:rsidP="00476332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51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</w:tc>
      </w:tr>
      <w:tr w:rsidR="00CA10EE" w:rsidRPr="001A60E9" w:rsidTr="00476332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4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цов Анатолий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B644FE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5B798C" w:rsidRDefault="00CA10EE" w:rsidP="00476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476332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5</w:t>
            </w:r>
          </w:p>
        </w:tc>
        <w:tc>
          <w:tcPr>
            <w:tcW w:w="3120" w:type="dxa"/>
          </w:tcPr>
          <w:p w:rsidR="00CA10EE" w:rsidRPr="006C1977" w:rsidRDefault="00CA10EE" w:rsidP="00476332">
            <w:pPr>
              <w:rPr>
                <w:sz w:val="24"/>
                <w:szCs w:val="24"/>
              </w:rPr>
            </w:pPr>
            <w:proofErr w:type="spellStart"/>
            <w:r w:rsidRPr="006C1977">
              <w:rPr>
                <w:sz w:val="24"/>
                <w:szCs w:val="24"/>
              </w:rPr>
              <w:t>Леонский</w:t>
            </w:r>
            <w:proofErr w:type="spellEnd"/>
            <w:r w:rsidRPr="006C1977"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E0AC3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B644FE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CA10EE" w:rsidRPr="00FF285E" w:rsidRDefault="00CA10EE" w:rsidP="00476332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  <w:rPr>
                <w:b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E908FF">
              <w:rPr>
                <w:sz w:val="24"/>
                <w:szCs w:val="24"/>
              </w:rPr>
              <w:t>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6</w:t>
            </w:r>
          </w:p>
        </w:tc>
        <w:tc>
          <w:tcPr>
            <w:tcW w:w="3120" w:type="dxa"/>
          </w:tcPr>
          <w:p w:rsidR="00CA10EE" w:rsidRPr="00473D61" w:rsidRDefault="00CA10EE" w:rsidP="00FF285E">
            <w:pPr>
              <w:rPr>
                <w:sz w:val="24"/>
                <w:szCs w:val="24"/>
              </w:rPr>
            </w:pPr>
            <w:r w:rsidRPr="00473D61">
              <w:rPr>
                <w:sz w:val="24"/>
                <w:szCs w:val="24"/>
              </w:rPr>
              <w:t>Фомин Никола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527818" w:rsidRDefault="00CA10EE" w:rsidP="00FF285E">
            <w:pPr>
              <w:jc w:val="center"/>
              <w:rPr>
                <w:b/>
              </w:rPr>
            </w:pPr>
            <w:r w:rsidRPr="00527818">
              <w:rPr>
                <w:b/>
              </w:rPr>
              <w:t>63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30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 Валерий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5B798C" w:rsidRDefault="00CA10EE" w:rsidP="00476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C6031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</w:t>
            </w:r>
          </w:p>
        </w:tc>
      </w:tr>
      <w:tr w:rsidR="00CA10EE" w:rsidRPr="001A60E9" w:rsidTr="005C408F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8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кин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2365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  <w:r>
              <w:t>350</w:t>
            </w:r>
          </w:p>
        </w:tc>
        <w:tc>
          <w:tcPr>
            <w:tcW w:w="571" w:type="dxa"/>
            <w:vAlign w:val="center"/>
          </w:tcPr>
          <w:p w:rsidR="00CA10EE" w:rsidRPr="00B644FE" w:rsidRDefault="00CA10EE" w:rsidP="0023657A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9</w:t>
            </w:r>
          </w:p>
        </w:tc>
        <w:tc>
          <w:tcPr>
            <w:tcW w:w="3120" w:type="dxa"/>
          </w:tcPr>
          <w:p w:rsidR="00CA10EE" w:rsidRPr="00625FBE" w:rsidRDefault="00CA10EE" w:rsidP="00476332">
            <w:pPr>
              <w:rPr>
                <w:sz w:val="24"/>
                <w:szCs w:val="24"/>
              </w:rPr>
            </w:pPr>
            <w:r w:rsidRPr="00625FBE">
              <w:rPr>
                <w:sz w:val="24"/>
                <w:szCs w:val="24"/>
              </w:rPr>
              <w:t>Сафин Марс</w:t>
            </w:r>
          </w:p>
        </w:tc>
        <w:tc>
          <w:tcPr>
            <w:tcW w:w="567" w:type="dxa"/>
          </w:tcPr>
          <w:p w:rsidR="00CA10EE" w:rsidRPr="007B20CD" w:rsidRDefault="00CA10EE" w:rsidP="00476332">
            <w:pPr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ктывк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 w:rsidRPr="00E908FF">
              <w:t>3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  <w:r>
              <w:t>275</w:t>
            </w: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30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тий</w:t>
            </w:r>
            <w:proofErr w:type="spellEnd"/>
            <w:r>
              <w:rPr>
                <w:sz w:val="24"/>
                <w:szCs w:val="24"/>
              </w:rPr>
              <w:t xml:space="preserve"> Григорий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7E5C38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  <w:r>
              <w:t>510</w:t>
            </w:r>
          </w:p>
        </w:tc>
        <w:tc>
          <w:tcPr>
            <w:tcW w:w="571" w:type="dxa"/>
            <w:vAlign w:val="center"/>
          </w:tcPr>
          <w:p w:rsidR="00CA10EE" w:rsidRPr="00B644FE" w:rsidRDefault="00CA10EE" w:rsidP="0023657A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  <w:r>
              <w:t>3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Pr="00E908FF">
              <w:rPr>
                <w:sz w:val="24"/>
                <w:szCs w:val="24"/>
              </w:rPr>
              <w:t>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31</w:t>
            </w:r>
          </w:p>
        </w:tc>
        <w:tc>
          <w:tcPr>
            <w:tcW w:w="3120" w:type="dxa"/>
          </w:tcPr>
          <w:p w:rsidR="00CA10EE" w:rsidRPr="00751B5B" w:rsidRDefault="00CA10EE" w:rsidP="00FF285E">
            <w:pPr>
              <w:rPr>
                <w:sz w:val="24"/>
                <w:szCs w:val="24"/>
              </w:rPr>
            </w:pPr>
            <w:r w:rsidRPr="00751B5B">
              <w:rPr>
                <w:sz w:val="24"/>
                <w:szCs w:val="24"/>
              </w:rPr>
              <w:t>Юшкевич Юрий</w:t>
            </w:r>
          </w:p>
        </w:tc>
        <w:tc>
          <w:tcPr>
            <w:tcW w:w="567" w:type="dxa"/>
          </w:tcPr>
          <w:p w:rsidR="00CA10EE" w:rsidRPr="006E0AC3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6E0AC3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2A5DDD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  <w:r w:rsidRPr="00E908FF">
              <w:t>3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300</w:t>
            </w:r>
          </w:p>
        </w:tc>
        <w:tc>
          <w:tcPr>
            <w:tcW w:w="571" w:type="dxa"/>
          </w:tcPr>
          <w:p w:rsidR="00CA10EE" w:rsidRPr="005B798C" w:rsidRDefault="00CA10EE" w:rsidP="00FF28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7</w:t>
            </w:r>
            <w:r w:rsidRPr="00E908FF">
              <w:rPr>
                <w:sz w:val="24"/>
                <w:szCs w:val="24"/>
              </w:rPr>
              <w:t>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32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ук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30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B644FE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4D48AE" w:rsidRDefault="00CA10EE" w:rsidP="00FF28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977253" w:rsidRDefault="00CA10EE" w:rsidP="00FF28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33</w:t>
            </w:r>
          </w:p>
        </w:tc>
        <w:tc>
          <w:tcPr>
            <w:tcW w:w="3120" w:type="dxa"/>
          </w:tcPr>
          <w:p w:rsidR="00CA10EE" w:rsidRPr="006C1977" w:rsidRDefault="00CA10EE" w:rsidP="00476332">
            <w:pPr>
              <w:rPr>
                <w:sz w:val="24"/>
                <w:szCs w:val="24"/>
              </w:rPr>
            </w:pPr>
            <w:proofErr w:type="spellStart"/>
            <w:r w:rsidRPr="006C1977">
              <w:rPr>
                <w:sz w:val="24"/>
                <w:szCs w:val="24"/>
              </w:rPr>
              <w:t>Сердитов</w:t>
            </w:r>
            <w:proofErr w:type="spellEnd"/>
            <w:r w:rsidRPr="006C1977"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51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E908FF">
              <w:rPr>
                <w:sz w:val="24"/>
                <w:szCs w:val="24"/>
              </w:rPr>
              <w:t>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34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 Леонид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B644FE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5B798C" w:rsidRDefault="00CA10EE" w:rsidP="00FF28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1E44B1" w:rsidRDefault="00CA10EE" w:rsidP="00FF28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5</w:t>
            </w:r>
          </w:p>
        </w:tc>
      </w:tr>
      <w:tr w:rsidR="00CA10EE" w:rsidRPr="001A60E9" w:rsidTr="00476332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35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супов </w:t>
            </w:r>
            <w:proofErr w:type="spellStart"/>
            <w:r>
              <w:rPr>
                <w:sz w:val="24"/>
                <w:szCs w:val="24"/>
              </w:rPr>
              <w:t>Мавляви</w:t>
            </w:r>
            <w:proofErr w:type="spellEnd"/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ртюл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2A5DDD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5B798C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36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 Юри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ксар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3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3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B644FE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37</w:t>
            </w:r>
          </w:p>
        </w:tc>
        <w:tc>
          <w:tcPr>
            <w:tcW w:w="3120" w:type="dxa"/>
          </w:tcPr>
          <w:p w:rsidR="00CA10EE" w:rsidRPr="003F16F1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лов Рашид</w:t>
            </w:r>
          </w:p>
        </w:tc>
        <w:tc>
          <w:tcPr>
            <w:tcW w:w="567" w:type="dxa"/>
          </w:tcPr>
          <w:p w:rsidR="00CA10EE" w:rsidRPr="006E0AC3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6E0AC3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, ХМА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5B798C" w:rsidRDefault="00CA10EE" w:rsidP="00476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71" w:type="dxa"/>
          </w:tcPr>
          <w:p w:rsidR="00CA10EE" w:rsidRPr="00FF285E" w:rsidRDefault="00CA10EE" w:rsidP="00476332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  <w:rPr>
                <w:b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01069D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38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фтахов</w:t>
            </w:r>
            <w:proofErr w:type="spellEnd"/>
            <w:r>
              <w:rPr>
                <w:sz w:val="24"/>
                <w:szCs w:val="24"/>
              </w:rPr>
              <w:t xml:space="preserve"> Василь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350</w:t>
            </w:r>
          </w:p>
        </w:tc>
        <w:tc>
          <w:tcPr>
            <w:tcW w:w="571" w:type="dxa"/>
          </w:tcPr>
          <w:p w:rsidR="00CA10EE" w:rsidRPr="005B798C" w:rsidRDefault="00CA10EE" w:rsidP="00FF28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  <w:r>
              <w:rPr>
                <w:sz w:val="24"/>
                <w:szCs w:val="24"/>
              </w:rPr>
              <w:t>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39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кут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фар</w:t>
            </w:r>
            <w:proofErr w:type="spellEnd"/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нем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30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B644FE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40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яков Андре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  <w:r>
              <w:t>51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3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41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Валентин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  <w:proofErr w:type="spellStart"/>
            <w:r w:rsidRPr="00A67ABA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30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E908FF">
              <w:rPr>
                <w:sz w:val="24"/>
                <w:szCs w:val="24"/>
              </w:rPr>
              <w:t>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42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сукбае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т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  <w:r w:rsidRPr="00E908FF"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5B798C" w:rsidRDefault="00CA10EE" w:rsidP="00FF28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2</w:t>
            </w:r>
            <w:r>
              <w:rPr>
                <w:sz w:val="24"/>
                <w:szCs w:val="24"/>
              </w:rPr>
              <w:t>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43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чко Олег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B644FE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44</w:t>
            </w:r>
          </w:p>
        </w:tc>
        <w:tc>
          <w:tcPr>
            <w:tcW w:w="3120" w:type="dxa"/>
          </w:tcPr>
          <w:p w:rsidR="00CA10EE" w:rsidRDefault="00CA10EE" w:rsidP="00D90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тников Юрий</w:t>
            </w:r>
          </w:p>
        </w:tc>
        <w:tc>
          <w:tcPr>
            <w:tcW w:w="567" w:type="dxa"/>
          </w:tcPr>
          <w:p w:rsidR="00CA10EE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D90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н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D90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D90FC3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D90FC3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E908FF">
              <w:rPr>
                <w:sz w:val="24"/>
                <w:szCs w:val="24"/>
              </w:rPr>
              <w:t>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45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ников Сергей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н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46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жилов Николай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E0AC3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E908FF">
              <w:rPr>
                <w:sz w:val="24"/>
                <w:szCs w:val="24"/>
              </w:rPr>
              <w:t>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47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якин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525D1B" w:rsidRDefault="00CA10EE" w:rsidP="00476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AA0E97" w:rsidRDefault="00CA10EE" w:rsidP="00476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AA0E97" w:rsidRDefault="00CA10EE" w:rsidP="004763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48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елашвили</w:t>
            </w:r>
            <w:proofErr w:type="spellEnd"/>
            <w:r>
              <w:rPr>
                <w:sz w:val="24"/>
                <w:szCs w:val="24"/>
              </w:rPr>
              <w:t xml:space="preserve"> Авраам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ды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42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908FF">
              <w:rPr>
                <w:sz w:val="24"/>
                <w:szCs w:val="24"/>
              </w:rPr>
              <w:t>2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49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 Анатолий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50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Леонид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пс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3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3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5B798C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E908FF">
              <w:rPr>
                <w:sz w:val="24"/>
                <w:szCs w:val="24"/>
              </w:rPr>
              <w:t>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51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ински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штым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  <w:r>
              <w:t>3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3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52</w:t>
            </w:r>
          </w:p>
        </w:tc>
        <w:tc>
          <w:tcPr>
            <w:tcW w:w="3120" w:type="dxa"/>
          </w:tcPr>
          <w:p w:rsidR="00CA10EE" w:rsidRPr="00525D1B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менко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CA10EE" w:rsidRPr="00525D1B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525D1B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  <w:r>
              <w:t>4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27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53</w:t>
            </w:r>
          </w:p>
        </w:tc>
        <w:tc>
          <w:tcPr>
            <w:tcW w:w="3120" w:type="dxa"/>
          </w:tcPr>
          <w:p w:rsidR="00CA10EE" w:rsidRPr="00C313C1" w:rsidRDefault="00CA10EE" w:rsidP="00FF285E">
            <w:pPr>
              <w:rPr>
                <w:sz w:val="24"/>
                <w:szCs w:val="24"/>
              </w:rPr>
            </w:pPr>
            <w:r w:rsidRPr="00C313C1">
              <w:rPr>
                <w:sz w:val="24"/>
                <w:szCs w:val="24"/>
              </w:rPr>
              <w:t>Хмелевский Николай</w:t>
            </w:r>
          </w:p>
        </w:tc>
        <w:tc>
          <w:tcPr>
            <w:tcW w:w="567" w:type="dxa"/>
          </w:tcPr>
          <w:p w:rsidR="00CA10EE" w:rsidRPr="0012648F" w:rsidRDefault="00CA10EE" w:rsidP="00FF285E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1A60E9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ч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5C26A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4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E908FF">
              <w:rPr>
                <w:sz w:val="24"/>
                <w:szCs w:val="24"/>
              </w:rPr>
              <w:t>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54</w:t>
            </w:r>
          </w:p>
        </w:tc>
        <w:tc>
          <w:tcPr>
            <w:tcW w:w="3120" w:type="dxa"/>
          </w:tcPr>
          <w:p w:rsidR="00CA10EE" w:rsidRPr="00751B5B" w:rsidRDefault="00CA10EE" w:rsidP="0023657A">
            <w:pPr>
              <w:rPr>
                <w:sz w:val="24"/>
                <w:szCs w:val="24"/>
              </w:rPr>
            </w:pPr>
            <w:r w:rsidRPr="00751B5B">
              <w:rPr>
                <w:sz w:val="24"/>
                <w:szCs w:val="24"/>
              </w:rPr>
              <w:t>Печенкин Вячеслав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2365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both"/>
            </w:pPr>
            <w:r w:rsidRPr="00E908FF">
              <w:t>4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55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 Игорь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30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3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E908FF">
              <w:rPr>
                <w:sz w:val="24"/>
                <w:szCs w:val="24"/>
              </w:rPr>
              <w:t>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56</w:t>
            </w:r>
          </w:p>
        </w:tc>
        <w:tc>
          <w:tcPr>
            <w:tcW w:w="3120" w:type="dxa"/>
          </w:tcPr>
          <w:p w:rsidR="00CA10EE" w:rsidRDefault="00CA10EE" w:rsidP="00FF285E">
            <w:pPr>
              <w:tabs>
                <w:tab w:val="center" w:pos="19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инский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CA10EE" w:rsidRPr="00546A8F" w:rsidRDefault="00CA10EE" w:rsidP="00FF285E">
            <w:pPr>
              <w:jc w:val="center"/>
              <w:rPr>
                <w:b/>
                <w:sz w:val="24"/>
                <w:szCs w:val="24"/>
              </w:rPr>
            </w:pPr>
            <w:r w:rsidRPr="00546A8F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>
              <w:t>350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57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ов Алексе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  <w:r>
              <w:t>3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27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58</w:t>
            </w:r>
          </w:p>
        </w:tc>
        <w:tc>
          <w:tcPr>
            <w:tcW w:w="3120" w:type="dxa"/>
          </w:tcPr>
          <w:p w:rsidR="00CA10EE" w:rsidRDefault="00CA10EE" w:rsidP="00D90F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юше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CA10EE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D90F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D90FC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D90FC3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center"/>
            </w:pPr>
            <w:r>
              <w:t>3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E908FF">
              <w:rPr>
                <w:sz w:val="24"/>
                <w:szCs w:val="24"/>
              </w:rPr>
              <w:t>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59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 Александ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30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CA10EE" w:rsidRPr="001A60E9" w:rsidTr="00476332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60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ых Василий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61</w:t>
            </w:r>
          </w:p>
        </w:tc>
        <w:tc>
          <w:tcPr>
            <w:tcW w:w="3120" w:type="dxa"/>
          </w:tcPr>
          <w:p w:rsidR="00CA10EE" w:rsidRPr="001E4505" w:rsidRDefault="00CA10EE" w:rsidP="0047633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 Андрей</w:t>
            </w:r>
          </w:p>
        </w:tc>
        <w:tc>
          <w:tcPr>
            <w:tcW w:w="567" w:type="dxa"/>
          </w:tcPr>
          <w:p w:rsidR="00CA10EE" w:rsidRPr="005A6D2F" w:rsidRDefault="00CA10EE" w:rsidP="00476332">
            <w:pPr>
              <w:jc w:val="center"/>
              <w:rPr>
                <w:b/>
                <w:sz w:val="24"/>
                <w:szCs w:val="24"/>
              </w:rPr>
            </w:pPr>
            <w:r w:rsidRPr="005A6D2F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E0AC3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3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E908FF">
              <w:rPr>
                <w:sz w:val="24"/>
                <w:szCs w:val="24"/>
              </w:rPr>
              <w:t>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3120" w:type="dxa"/>
          </w:tcPr>
          <w:p w:rsidR="00CA10EE" w:rsidRDefault="00CA10EE" w:rsidP="00FF285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ишк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CA10EE" w:rsidRPr="00795A13" w:rsidRDefault="00CA10EE" w:rsidP="00FF285E">
            <w:pPr>
              <w:jc w:val="center"/>
              <w:rPr>
                <w:b/>
                <w:sz w:val="24"/>
                <w:szCs w:val="24"/>
              </w:rPr>
            </w:pPr>
            <w:r w:rsidRPr="00795A13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30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63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ников Александ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аст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E0AC3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  <w:r w:rsidRPr="00E908FF"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DC2CEB" w:rsidRDefault="00CA10EE" w:rsidP="00FF28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777BF4" w:rsidRDefault="00CA10EE" w:rsidP="00FF28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64</w:t>
            </w:r>
          </w:p>
        </w:tc>
        <w:tc>
          <w:tcPr>
            <w:tcW w:w="3120" w:type="dxa"/>
          </w:tcPr>
          <w:p w:rsidR="00CA10EE" w:rsidRDefault="00CA10EE" w:rsidP="00D90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Виктор</w:t>
            </w:r>
          </w:p>
        </w:tc>
        <w:tc>
          <w:tcPr>
            <w:tcW w:w="567" w:type="dxa"/>
          </w:tcPr>
          <w:p w:rsidR="00CA10EE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D90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D90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D90FC3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Pr="005B798C" w:rsidRDefault="00CA10EE" w:rsidP="00D90FC3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E908FF">
              <w:rPr>
                <w:sz w:val="24"/>
                <w:szCs w:val="24"/>
              </w:rPr>
              <w:t>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65</w:t>
            </w:r>
          </w:p>
        </w:tc>
        <w:tc>
          <w:tcPr>
            <w:tcW w:w="3120" w:type="dxa"/>
          </w:tcPr>
          <w:p w:rsidR="00CA10EE" w:rsidRPr="007B7086" w:rsidRDefault="00CA10EE" w:rsidP="004763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ано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567" w:type="dxa"/>
          </w:tcPr>
          <w:p w:rsidR="00CA10EE" w:rsidRPr="009E3BE0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  <w:r>
              <w:t>275</w:t>
            </w: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66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Кирилл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E0AC3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  <w:rPr>
                <w:b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8FF">
              <w:rPr>
                <w:sz w:val="24"/>
                <w:szCs w:val="24"/>
              </w:rPr>
              <w:t>7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67</w:t>
            </w:r>
          </w:p>
        </w:tc>
        <w:tc>
          <w:tcPr>
            <w:tcW w:w="3120" w:type="dxa"/>
          </w:tcPr>
          <w:p w:rsidR="00CA10EE" w:rsidRPr="00751B5B" w:rsidRDefault="00CA10EE" w:rsidP="00476332">
            <w:pPr>
              <w:rPr>
                <w:sz w:val="24"/>
                <w:szCs w:val="24"/>
              </w:rPr>
            </w:pPr>
            <w:proofErr w:type="spellStart"/>
            <w:r w:rsidRPr="00751B5B">
              <w:rPr>
                <w:sz w:val="24"/>
                <w:szCs w:val="24"/>
              </w:rPr>
              <w:t>Петруньков</w:t>
            </w:r>
            <w:proofErr w:type="spellEnd"/>
            <w:r w:rsidRPr="00751B5B"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3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E908FF">
              <w:rPr>
                <w:sz w:val="24"/>
                <w:szCs w:val="24"/>
              </w:rPr>
              <w:t>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68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Лев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69</w:t>
            </w:r>
          </w:p>
        </w:tc>
        <w:tc>
          <w:tcPr>
            <w:tcW w:w="3120" w:type="dxa"/>
          </w:tcPr>
          <w:p w:rsidR="00CA10EE" w:rsidRDefault="00CA10EE" w:rsidP="00FF285E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цов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о-Сахал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75</w:t>
            </w:r>
          </w:p>
        </w:tc>
        <w:tc>
          <w:tcPr>
            <w:tcW w:w="571" w:type="dxa"/>
          </w:tcPr>
          <w:p w:rsidR="00CA10EE" w:rsidRPr="00AA0E97" w:rsidRDefault="00CA10EE" w:rsidP="00FF28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AA0E97" w:rsidRDefault="00CA10EE" w:rsidP="00FF28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70</w:t>
            </w:r>
          </w:p>
        </w:tc>
        <w:tc>
          <w:tcPr>
            <w:tcW w:w="3120" w:type="dxa"/>
          </w:tcPr>
          <w:p w:rsidR="00CA10EE" w:rsidRDefault="00CA10EE" w:rsidP="00D90F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ула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жа</w:t>
            </w:r>
            <w:proofErr w:type="spellEnd"/>
          </w:p>
        </w:tc>
        <w:tc>
          <w:tcPr>
            <w:tcW w:w="567" w:type="dxa"/>
          </w:tcPr>
          <w:p w:rsidR="00CA10EE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D90F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D90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D90FC3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71</w:t>
            </w:r>
          </w:p>
        </w:tc>
        <w:tc>
          <w:tcPr>
            <w:tcW w:w="3120" w:type="dxa"/>
          </w:tcPr>
          <w:p w:rsidR="00CA10EE" w:rsidRDefault="00CA10EE" w:rsidP="00D90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ник Валерий</w:t>
            </w:r>
          </w:p>
        </w:tc>
        <w:tc>
          <w:tcPr>
            <w:tcW w:w="567" w:type="dxa"/>
          </w:tcPr>
          <w:p w:rsidR="00CA10EE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D90F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D90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D90FC3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8FF">
              <w:rPr>
                <w:sz w:val="24"/>
                <w:szCs w:val="24"/>
              </w:rPr>
              <w:t>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72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ирский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8FF">
              <w:rPr>
                <w:sz w:val="24"/>
                <w:szCs w:val="24"/>
              </w:rPr>
              <w:t>3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73</w:t>
            </w:r>
          </w:p>
        </w:tc>
        <w:tc>
          <w:tcPr>
            <w:tcW w:w="3120" w:type="dxa"/>
          </w:tcPr>
          <w:p w:rsidR="00CA10EE" w:rsidRPr="00525D1B" w:rsidRDefault="00CA10EE" w:rsidP="00D90F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набае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CA10EE" w:rsidRPr="00525D1B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525D1B" w:rsidRDefault="00CA10EE" w:rsidP="00D90F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D90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D90FC3">
            <w:pPr>
              <w:jc w:val="both"/>
            </w:pPr>
            <w:r w:rsidRPr="00E908FF"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74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ский Евгений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75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 Евгени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76</w:t>
            </w:r>
          </w:p>
        </w:tc>
        <w:tc>
          <w:tcPr>
            <w:tcW w:w="3120" w:type="dxa"/>
          </w:tcPr>
          <w:p w:rsidR="00CA10EE" w:rsidRDefault="00CA10EE" w:rsidP="00FF285E">
            <w:pPr>
              <w:tabs>
                <w:tab w:val="left" w:pos="208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ин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77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 Виктор</w:t>
            </w:r>
          </w:p>
        </w:tc>
        <w:tc>
          <w:tcPr>
            <w:tcW w:w="567" w:type="dxa"/>
          </w:tcPr>
          <w:p w:rsidR="00CA10EE" w:rsidRPr="00CF0987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хан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5A7BB7" w:rsidRDefault="00CA10EE" w:rsidP="00FF28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693838" w:rsidRDefault="00CA10EE" w:rsidP="00FF28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78</w:t>
            </w:r>
          </w:p>
        </w:tc>
        <w:tc>
          <w:tcPr>
            <w:tcW w:w="3120" w:type="dxa"/>
          </w:tcPr>
          <w:p w:rsidR="00CA10EE" w:rsidRDefault="00CA10EE" w:rsidP="00D90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здин Николай</w:t>
            </w:r>
          </w:p>
        </w:tc>
        <w:tc>
          <w:tcPr>
            <w:tcW w:w="567" w:type="dxa"/>
          </w:tcPr>
          <w:p w:rsidR="00CA10EE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D90F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D90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D90FC3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79</w:t>
            </w:r>
          </w:p>
        </w:tc>
        <w:tc>
          <w:tcPr>
            <w:tcW w:w="3120" w:type="dxa"/>
          </w:tcPr>
          <w:p w:rsidR="00CA10EE" w:rsidRDefault="00CA10EE" w:rsidP="00FF285E">
            <w:pPr>
              <w:tabs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ино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  <w:r>
              <w:t>51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80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итягафаров</w:t>
            </w:r>
            <w:proofErr w:type="spellEnd"/>
            <w:r>
              <w:rPr>
                <w:sz w:val="24"/>
                <w:szCs w:val="24"/>
              </w:rPr>
              <w:t xml:space="preserve"> Ринат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81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езденев</w:t>
            </w:r>
            <w:proofErr w:type="spellEnd"/>
            <w:r>
              <w:rPr>
                <w:sz w:val="24"/>
                <w:szCs w:val="24"/>
              </w:rPr>
              <w:t xml:space="preserve"> Геннади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A40374" w:rsidRDefault="00CA10EE" w:rsidP="00FF28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A40374" w:rsidRDefault="00CA10EE" w:rsidP="00FF28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82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Михаил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5B798C" w:rsidRDefault="00CA10EE" w:rsidP="00FF28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977253" w:rsidRDefault="00CA10EE" w:rsidP="00FF28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83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ин Сергей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925B6" w:rsidRDefault="00CA10EE" w:rsidP="00476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84</w:t>
            </w:r>
          </w:p>
        </w:tc>
        <w:tc>
          <w:tcPr>
            <w:tcW w:w="3120" w:type="dxa"/>
          </w:tcPr>
          <w:p w:rsidR="00CA10EE" w:rsidRDefault="00CA10EE" w:rsidP="0047633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 Александр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х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525D1B" w:rsidRDefault="00CA10EE" w:rsidP="00476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E908FF">
              <w:rPr>
                <w:sz w:val="24"/>
                <w:szCs w:val="24"/>
              </w:rPr>
              <w:t>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85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 Сергей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E908FF">
              <w:rPr>
                <w:sz w:val="24"/>
                <w:szCs w:val="24"/>
              </w:rPr>
              <w:t>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86</w:t>
            </w:r>
          </w:p>
        </w:tc>
        <w:tc>
          <w:tcPr>
            <w:tcW w:w="3120" w:type="dxa"/>
          </w:tcPr>
          <w:p w:rsidR="00CA10EE" w:rsidRPr="0071440C" w:rsidRDefault="00CA10EE" w:rsidP="00FF285E">
            <w:pPr>
              <w:tabs>
                <w:tab w:val="left" w:pos="21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дей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CA10EE" w:rsidRPr="00C26F6D" w:rsidRDefault="00CA10EE" w:rsidP="00FF285E">
            <w:pPr>
              <w:jc w:val="center"/>
              <w:rPr>
                <w:b/>
                <w:sz w:val="24"/>
                <w:szCs w:val="24"/>
              </w:rPr>
            </w:pPr>
            <w:r w:rsidRPr="00C26F6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6E0AC3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  <w:rPr>
                <w:b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87</w:t>
            </w:r>
          </w:p>
        </w:tc>
        <w:tc>
          <w:tcPr>
            <w:tcW w:w="3120" w:type="dxa"/>
          </w:tcPr>
          <w:p w:rsidR="00CA10EE" w:rsidRDefault="00CA10EE" w:rsidP="00D90F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нера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CA10EE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D90F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D90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D90FC3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E908FF">
              <w:rPr>
                <w:sz w:val="24"/>
                <w:szCs w:val="24"/>
              </w:rPr>
              <w:t>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88</w:t>
            </w:r>
          </w:p>
        </w:tc>
        <w:tc>
          <w:tcPr>
            <w:tcW w:w="3120" w:type="dxa"/>
          </w:tcPr>
          <w:p w:rsidR="00CA10EE" w:rsidRDefault="00CA10EE" w:rsidP="00D90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Виктор</w:t>
            </w:r>
          </w:p>
        </w:tc>
        <w:tc>
          <w:tcPr>
            <w:tcW w:w="567" w:type="dxa"/>
          </w:tcPr>
          <w:p w:rsidR="00CA10EE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D90F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D90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D90FC3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E908FF">
              <w:rPr>
                <w:sz w:val="24"/>
                <w:szCs w:val="24"/>
              </w:rPr>
              <w:t>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89</w:t>
            </w:r>
          </w:p>
        </w:tc>
        <w:tc>
          <w:tcPr>
            <w:tcW w:w="3120" w:type="dxa"/>
          </w:tcPr>
          <w:p w:rsidR="00CA10EE" w:rsidRDefault="00CA10EE" w:rsidP="00D90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ьянов Александр</w:t>
            </w:r>
          </w:p>
        </w:tc>
        <w:tc>
          <w:tcPr>
            <w:tcW w:w="567" w:type="dxa"/>
          </w:tcPr>
          <w:p w:rsidR="00CA10EE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D90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D90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D90FC3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D90FC3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D90FC3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D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90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Борис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7E5C38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CA10EE" w:rsidRPr="001A60E9" w:rsidTr="00476332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91</w:t>
            </w:r>
          </w:p>
        </w:tc>
        <w:tc>
          <w:tcPr>
            <w:tcW w:w="3120" w:type="dxa"/>
          </w:tcPr>
          <w:p w:rsidR="00CA10EE" w:rsidRPr="003F16F1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ладимир</w:t>
            </w:r>
          </w:p>
        </w:tc>
        <w:tc>
          <w:tcPr>
            <w:tcW w:w="567" w:type="dxa"/>
          </w:tcPr>
          <w:p w:rsidR="00CA10EE" w:rsidRPr="006E0AC3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6E0AC3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2A5DDD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92</w:t>
            </w:r>
          </w:p>
        </w:tc>
        <w:tc>
          <w:tcPr>
            <w:tcW w:w="3120" w:type="dxa"/>
          </w:tcPr>
          <w:p w:rsidR="00CA10EE" w:rsidRDefault="00CA10EE" w:rsidP="00FF285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ножко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й Оско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93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валов </w:t>
            </w:r>
            <w:proofErr w:type="spellStart"/>
            <w:r>
              <w:rPr>
                <w:sz w:val="24"/>
                <w:szCs w:val="24"/>
              </w:rPr>
              <w:t>Генадий</w:t>
            </w:r>
            <w:proofErr w:type="spellEnd"/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н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925B6" w:rsidRDefault="00CA10EE" w:rsidP="00FF2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94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ецкий Леонид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5A7BB7" w:rsidRDefault="00CA10EE" w:rsidP="00FF28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872271" w:rsidRDefault="00CA10EE" w:rsidP="00FF28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95</w:t>
            </w:r>
          </w:p>
        </w:tc>
        <w:tc>
          <w:tcPr>
            <w:tcW w:w="3120" w:type="dxa"/>
          </w:tcPr>
          <w:p w:rsidR="00CA10EE" w:rsidRPr="009E3BE0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 Николай</w:t>
            </w:r>
          </w:p>
        </w:tc>
        <w:tc>
          <w:tcPr>
            <w:tcW w:w="567" w:type="dxa"/>
          </w:tcPr>
          <w:p w:rsidR="00CA10EE" w:rsidRPr="009E3BE0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96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 Александр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повецк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ь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чин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E908FF">
              <w:rPr>
                <w:sz w:val="24"/>
                <w:szCs w:val="24"/>
              </w:rPr>
              <w:t>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98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зляков</w:t>
            </w:r>
            <w:proofErr w:type="gram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E908FF">
              <w:rPr>
                <w:sz w:val="24"/>
                <w:szCs w:val="24"/>
              </w:rPr>
              <w:t>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99</w:t>
            </w:r>
          </w:p>
        </w:tc>
        <w:tc>
          <w:tcPr>
            <w:tcW w:w="3120" w:type="dxa"/>
          </w:tcPr>
          <w:p w:rsidR="00CA10EE" w:rsidRDefault="00CA10EE" w:rsidP="004763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салин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7" w:type="dxa"/>
          </w:tcPr>
          <w:p w:rsidR="00CA10EE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47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ь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476332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476332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47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E908FF">
              <w:rPr>
                <w:sz w:val="24"/>
                <w:szCs w:val="24"/>
              </w:rPr>
              <w:t>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0</w:t>
            </w:r>
          </w:p>
        </w:tc>
        <w:tc>
          <w:tcPr>
            <w:tcW w:w="3120" w:type="dxa"/>
          </w:tcPr>
          <w:p w:rsidR="00CA10EE" w:rsidRPr="00967EBB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алов Алексей</w:t>
            </w:r>
          </w:p>
        </w:tc>
        <w:tc>
          <w:tcPr>
            <w:tcW w:w="567" w:type="dxa"/>
          </w:tcPr>
          <w:p w:rsidR="00CA10EE" w:rsidRPr="00967EBB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967EBB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925B6" w:rsidRDefault="00CA10EE" w:rsidP="0023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  <w:r w:rsidRPr="00E908FF">
              <w:t>4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42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1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ыкин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  <w:r>
              <w:t>4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CA10EE" w:rsidRPr="001A60E9" w:rsidTr="00935FBE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2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шуко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  <w:r>
              <w:t>4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3</w:t>
            </w:r>
          </w:p>
        </w:tc>
        <w:tc>
          <w:tcPr>
            <w:tcW w:w="3120" w:type="dxa"/>
          </w:tcPr>
          <w:p w:rsidR="00CA10EE" w:rsidRPr="007C4B68" w:rsidRDefault="00CA10EE" w:rsidP="0023657A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к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692012" w:rsidRDefault="00CA10EE" w:rsidP="002365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A3338B" w:rsidRDefault="00CA10EE" w:rsidP="002365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4</w:t>
            </w:r>
          </w:p>
        </w:tc>
        <w:tc>
          <w:tcPr>
            <w:tcW w:w="3120" w:type="dxa"/>
          </w:tcPr>
          <w:p w:rsidR="00CA10EE" w:rsidRPr="00F723AC" w:rsidRDefault="00CA10EE" w:rsidP="0023657A">
            <w:pPr>
              <w:tabs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минцев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CA10EE" w:rsidRPr="00816D45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420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7178CF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CA10EE" w:rsidRPr="001A60E9" w:rsidTr="001D7C6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5</w:t>
            </w:r>
          </w:p>
        </w:tc>
        <w:tc>
          <w:tcPr>
            <w:tcW w:w="3120" w:type="dxa"/>
          </w:tcPr>
          <w:p w:rsidR="00CA10EE" w:rsidRPr="00751B5B" w:rsidRDefault="00CA10EE" w:rsidP="0023657A">
            <w:pPr>
              <w:rPr>
                <w:sz w:val="24"/>
                <w:szCs w:val="24"/>
              </w:rPr>
            </w:pPr>
            <w:r w:rsidRPr="00751B5B">
              <w:rPr>
                <w:sz w:val="24"/>
                <w:szCs w:val="24"/>
              </w:rPr>
              <w:t xml:space="preserve">Рогава </w:t>
            </w:r>
            <w:proofErr w:type="spellStart"/>
            <w:r w:rsidRPr="00751B5B">
              <w:rPr>
                <w:sz w:val="24"/>
                <w:szCs w:val="24"/>
              </w:rPr>
              <w:t>Автондил</w:t>
            </w:r>
            <w:proofErr w:type="spellEnd"/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both"/>
            </w:pPr>
            <w:r w:rsidRPr="00E908FF">
              <w:t>3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3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6</w:t>
            </w:r>
          </w:p>
        </w:tc>
        <w:tc>
          <w:tcPr>
            <w:tcW w:w="3120" w:type="dxa"/>
          </w:tcPr>
          <w:p w:rsidR="00CA10EE" w:rsidRPr="00F03635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ков Владимир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5C26AE" w:rsidRDefault="00CA10EE" w:rsidP="002365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  <w:r w:rsidRPr="00E908FF">
              <w:t>3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7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иц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  <w:r>
              <w:t>3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CA10EE" w:rsidRPr="001A60E9" w:rsidTr="001D7C6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8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тев Игорь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350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23657A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CA10EE" w:rsidRPr="001A60E9" w:rsidTr="001D7C6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09</w:t>
            </w:r>
          </w:p>
        </w:tc>
        <w:tc>
          <w:tcPr>
            <w:tcW w:w="3120" w:type="dxa"/>
          </w:tcPr>
          <w:p w:rsidR="00CA10EE" w:rsidRPr="00172402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ков Александр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042DD0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350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23657A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0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Игорь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350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CA10EE" w:rsidRPr="001A60E9" w:rsidTr="001D7C6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1</w:t>
            </w:r>
          </w:p>
        </w:tc>
        <w:tc>
          <w:tcPr>
            <w:tcW w:w="3120" w:type="dxa"/>
          </w:tcPr>
          <w:p w:rsidR="00CA10EE" w:rsidRDefault="00CA10EE" w:rsidP="0023657A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уцкий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E0AC3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350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CA10EE" w:rsidRPr="001A60E9" w:rsidTr="00945BD8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2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барь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925B6" w:rsidRDefault="00CA10EE" w:rsidP="0023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both"/>
            </w:pPr>
            <w:r w:rsidRPr="00E908FF"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300</w:t>
            </w:r>
          </w:p>
        </w:tc>
      </w:tr>
      <w:tr w:rsidR="00CA10EE" w:rsidRPr="001A60E9" w:rsidTr="00945BD8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3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р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286BB2" w:rsidRDefault="00CA10EE" w:rsidP="0023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  <w:r w:rsidRPr="00E908FF"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300</w:t>
            </w:r>
          </w:p>
        </w:tc>
      </w:tr>
      <w:tr w:rsidR="00CA10EE" w:rsidRPr="001A60E9" w:rsidTr="00945BD8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4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ищенк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  <w:r w:rsidRPr="00E908FF"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  <w:rPr>
                <w:b/>
              </w:rPr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300</w:t>
            </w:r>
          </w:p>
        </w:tc>
      </w:tr>
      <w:tr w:rsidR="00CA10EE" w:rsidRPr="001A60E9" w:rsidTr="00945BD8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5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эма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  <w:r w:rsidRPr="00E908FF"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A10EE" w:rsidRPr="001A60E9" w:rsidTr="00945BD8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6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горян </w:t>
            </w:r>
            <w:proofErr w:type="spellStart"/>
            <w:r>
              <w:rPr>
                <w:sz w:val="24"/>
                <w:szCs w:val="24"/>
              </w:rPr>
              <w:t>Норик</w:t>
            </w:r>
            <w:proofErr w:type="spellEnd"/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  <w:r w:rsidRPr="00E908FF">
              <w:t>300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5B798C" w:rsidRDefault="00CA10EE" w:rsidP="0023657A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300</w:t>
            </w:r>
          </w:p>
        </w:tc>
      </w:tr>
      <w:tr w:rsidR="00CA10EE" w:rsidRPr="001A60E9" w:rsidTr="00945BD8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7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темзянов</w:t>
            </w:r>
            <w:proofErr w:type="spellEnd"/>
            <w:r>
              <w:rPr>
                <w:sz w:val="24"/>
                <w:szCs w:val="24"/>
              </w:rPr>
              <w:t xml:space="preserve"> Анвар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8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ский Сергей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47285D" w:rsidRDefault="00CA10EE" w:rsidP="0023657A">
            <w:r w:rsidRPr="0047285D">
              <w:t>Каменск-Ураль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A10EE" w:rsidRPr="001A60E9" w:rsidTr="00945BD8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19</w:t>
            </w:r>
          </w:p>
        </w:tc>
        <w:tc>
          <w:tcPr>
            <w:tcW w:w="3120" w:type="dxa"/>
          </w:tcPr>
          <w:p w:rsidR="00CA10EE" w:rsidRDefault="00CA10EE" w:rsidP="0023657A">
            <w:pPr>
              <w:tabs>
                <w:tab w:val="left" w:pos="20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ин Валерий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A10EE" w:rsidRPr="001A60E9" w:rsidTr="00945BD8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0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ян Лева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A10EE" w:rsidRPr="001A60E9" w:rsidTr="00945BD8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1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еремок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E0AC3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2</w:t>
            </w:r>
          </w:p>
        </w:tc>
        <w:tc>
          <w:tcPr>
            <w:tcW w:w="3120" w:type="dxa"/>
          </w:tcPr>
          <w:p w:rsidR="00CA10EE" w:rsidRPr="00172402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авин Александр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042DD0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23657A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3</w:t>
            </w:r>
          </w:p>
        </w:tc>
        <w:tc>
          <w:tcPr>
            <w:tcW w:w="3120" w:type="dxa"/>
          </w:tcPr>
          <w:p w:rsidR="00CA10EE" w:rsidRPr="009E3BE0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Сергей</w:t>
            </w:r>
          </w:p>
        </w:tc>
        <w:tc>
          <w:tcPr>
            <w:tcW w:w="567" w:type="dxa"/>
          </w:tcPr>
          <w:p w:rsidR="00CA10EE" w:rsidRPr="009E3BE0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23657A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4</w:t>
            </w:r>
          </w:p>
        </w:tc>
        <w:tc>
          <w:tcPr>
            <w:tcW w:w="3120" w:type="dxa"/>
          </w:tcPr>
          <w:p w:rsidR="00CA10EE" w:rsidRPr="00A44434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дерман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турь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300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5</w:t>
            </w:r>
          </w:p>
        </w:tc>
        <w:tc>
          <w:tcPr>
            <w:tcW w:w="3120" w:type="dxa"/>
          </w:tcPr>
          <w:p w:rsidR="00CA10EE" w:rsidRPr="00F723AC" w:rsidRDefault="00CA10EE" w:rsidP="0023657A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Александр</w:t>
            </w:r>
          </w:p>
        </w:tc>
        <w:tc>
          <w:tcPr>
            <w:tcW w:w="567" w:type="dxa"/>
          </w:tcPr>
          <w:p w:rsidR="00CA10EE" w:rsidRPr="00816D45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300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A10EE" w:rsidRPr="001A60E9" w:rsidTr="00EB37B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6</w:t>
            </w:r>
          </w:p>
        </w:tc>
        <w:tc>
          <w:tcPr>
            <w:tcW w:w="3120" w:type="dxa"/>
          </w:tcPr>
          <w:p w:rsidR="00CA10EE" w:rsidRPr="007B7086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Александр</w:t>
            </w:r>
          </w:p>
        </w:tc>
        <w:tc>
          <w:tcPr>
            <w:tcW w:w="567" w:type="dxa"/>
          </w:tcPr>
          <w:p w:rsidR="00CA10EE" w:rsidRPr="009E3BE0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т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0F3D7D" w:rsidRDefault="00CA10EE" w:rsidP="0023657A">
            <w:pPr>
              <w:jc w:val="center"/>
            </w:pPr>
            <w:r>
              <w:t>300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A10EE" w:rsidRPr="001A60E9" w:rsidTr="00EB37B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7</w:t>
            </w:r>
          </w:p>
        </w:tc>
        <w:tc>
          <w:tcPr>
            <w:tcW w:w="3120" w:type="dxa"/>
          </w:tcPr>
          <w:p w:rsidR="00CA10EE" w:rsidRPr="00C968FF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Василий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300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A10EE" w:rsidRPr="001A60E9" w:rsidTr="00EB37B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8</w:t>
            </w:r>
          </w:p>
        </w:tc>
        <w:tc>
          <w:tcPr>
            <w:tcW w:w="3120" w:type="dxa"/>
          </w:tcPr>
          <w:p w:rsidR="00CA10EE" w:rsidRPr="00F637CE" w:rsidRDefault="00CA10EE" w:rsidP="0023657A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Вебер Владимир</w:t>
            </w:r>
          </w:p>
        </w:tc>
        <w:tc>
          <w:tcPr>
            <w:tcW w:w="567" w:type="dxa"/>
          </w:tcPr>
          <w:p w:rsidR="00CA10EE" w:rsidRPr="00F637CE" w:rsidRDefault="00CA10EE" w:rsidP="0023657A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F637CE" w:rsidRDefault="00CA10EE" w:rsidP="0023657A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Приозе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  <w:vAlign w:val="center"/>
          </w:tcPr>
          <w:p w:rsidR="00CA10EE" w:rsidRPr="0063053B" w:rsidRDefault="00CA10EE" w:rsidP="0023657A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A10EE" w:rsidRPr="001A60E9" w:rsidTr="00EB37B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29</w:t>
            </w:r>
          </w:p>
        </w:tc>
        <w:tc>
          <w:tcPr>
            <w:tcW w:w="3120" w:type="dxa"/>
          </w:tcPr>
          <w:p w:rsidR="00CA10EE" w:rsidRPr="00F637CE" w:rsidRDefault="00CA10EE" w:rsidP="0023657A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Чернов Олег</w:t>
            </w:r>
          </w:p>
        </w:tc>
        <w:tc>
          <w:tcPr>
            <w:tcW w:w="567" w:type="dxa"/>
          </w:tcPr>
          <w:p w:rsidR="00CA10EE" w:rsidRPr="00F637CE" w:rsidRDefault="00CA10EE" w:rsidP="0023657A">
            <w:pPr>
              <w:jc w:val="center"/>
              <w:rPr>
                <w:b/>
                <w:sz w:val="24"/>
                <w:szCs w:val="24"/>
              </w:rPr>
            </w:pPr>
            <w:r w:rsidRPr="00F637CE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F637CE" w:rsidRDefault="00CA10EE" w:rsidP="0023657A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Ленино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B9191D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B9191D" w:rsidRDefault="00CA10EE" w:rsidP="0023657A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A10EE" w:rsidRPr="001A60E9" w:rsidTr="00D342E2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30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 Александр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31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югин Евгений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ксар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н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  <w:r w:rsidRPr="00E908FF">
              <w:t>275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33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юк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E0AC3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both"/>
            </w:pPr>
            <w:r>
              <w:t>275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34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ч Владимир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хан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both"/>
            </w:pPr>
            <w:r>
              <w:t>275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35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чкало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both"/>
            </w:pPr>
            <w:r>
              <w:t>275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36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ило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0148E4" w:rsidRDefault="00CA10EE" w:rsidP="0023657A">
            <w:proofErr w:type="spellStart"/>
            <w:r w:rsidRPr="000148E4">
              <w:t>п</w:t>
            </w:r>
            <w:proofErr w:type="gramStart"/>
            <w:r w:rsidRPr="000148E4">
              <w:t>.Ц</w:t>
            </w:r>
            <w:proofErr w:type="gramEnd"/>
            <w:r w:rsidRPr="000148E4">
              <w:t>елина</w:t>
            </w:r>
            <w:proofErr w:type="spellEnd"/>
            <w:r w:rsidRPr="000148E4">
              <w:t xml:space="preserve">, </w:t>
            </w:r>
            <w:proofErr w:type="spellStart"/>
            <w:r w:rsidRPr="000148E4">
              <w:t>Рост.обл</w:t>
            </w:r>
            <w:proofErr w:type="spellEnd"/>
            <w:r w:rsidRPr="000148E4"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both"/>
            </w:pPr>
            <w:r>
              <w:t>275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37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ушев Леонид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38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тюто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39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юня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5C26AE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0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тов Евгений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2A5DDD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1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теев Олег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2</w:t>
            </w:r>
          </w:p>
        </w:tc>
        <w:tc>
          <w:tcPr>
            <w:tcW w:w="3120" w:type="dxa"/>
          </w:tcPr>
          <w:p w:rsidR="00CA10EE" w:rsidRDefault="00CA10EE" w:rsidP="0023657A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 Владимир</w:t>
            </w:r>
          </w:p>
        </w:tc>
        <w:tc>
          <w:tcPr>
            <w:tcW w:w="567" w:type="dxa"/>
          </w:tcPr>
          <w:p w:rsidR="00CA10EE" w:rsidRPr="00816D45" w:rsidRDefault="00CA10EE" w:rsidP="0023657A">
            <w:pPr>
              <w:jc w:val="center"/>
              <w:rPr>
                <w:sz w:val="24"/>
                <w:szCs w:val="24"/>
              </w:rPr>
            </w:pPr>
            <w:r w:rsidRPr="00816D45"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23657A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3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лександр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4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Михаил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5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ьмин Владимир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23657A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6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аев Олег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925B6" w:rsidRDefault="00CA10EE" w:rsidP="0023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23657A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7</w:t>
            </w:r>
          </w:p>
        </w:tc>
        <w:tc>
          <w:tcPr>
            <w:tcW w:w="3120" w:type="dxa"/>
          </w:tcPr>
          <w:p w:rsidR="00CA10EE" w:rsidRPr="00A44434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CA10EE" w:rsidRPr="00342A11" w:rsidRDefault="00CA10EE" w:rsidP="0023657A">
            <w:pPr>
              <w:jc w:val="center"/>
              <w:rPr>
                <w:b/>
                <w:sz w:val="24"/>
                <w:szCs w:val="24"/>
              </w:rPr>
            </w:pPr>
            <w:r w:rsidRPr="00342A11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275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8</w:t>
            </w:r>
          </w:p>
        </w:tc>
        <w:tc>
          <w:tcPr>
            <w:tcW w:w="3120" w:type="dxa"/>
          </w:tcPr>
          <w:p w:rsidR="00CA10EE" w:rsidRDefault="00CA10EE" w:rsidP="0023657A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манович Евгений</w:t>
            </w:r>
          </w:p>
        </w:tc>
        <w:tc>
          <w:tcPr>
            <w:tcW w:w="567" w:type="dxa"/>
          </w:tcPr>
          <w:p w:rsidR="00CA10EE" w:rsidRPr="00EA28A0" w:rsidRDefault="00CA10EE" w:rsidP="0023657A">
            <w:pPr>
              <w:jc w:val="center"/>
              <w:rPr>
                <w:b/>
                <w:sz w:val="24"/>
                <w:szCs w:val="24"/>
              </w:rPr>
            </w:pPr>
            <w:r w:rsidRPr="00EA28A0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275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49</w:t>
            </w:r>
          </w:p>
        </w:tc>
        <w:tc>
          <w:tcPr>
            <w:tcW w:w="3120" w:type="dxa"/>
          </w:tcPr>
          <w:p w:rsidR="00CA10EE" w:rsidRPr="00040EE6" w:rsidRDefault="00CA10EE" w:rsidP="0023657A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 Виктор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турь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525D1B" w:rsidRDefault="00CA10EE" w:rsidP="0023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275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0</w:t>
            </w:r>
          </w:p>
        </w:tc>
        <w:tc>
          <w:tcPr>
            <w:tcW w:w="3120" w:type="dxa"/>
          </w:tcPr>
          <w:p w:rsidR="00CA10EE" w:rsidRPr="00040EE6" w:rsidRDefault="00CA10EE" w:rsidP="0023657A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сроляшви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дар</w:t>
            </w:r>
            <w:proofErr w:type="spellEnd"/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2365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275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1</w:t>
            </w:r>
          </w:p>
        </w:tc>
        <w:tc>
          <w:tcPr>
            <w:tcW w:w="3120" w:type="dxa"/>
          </w:tcPr>
          <w:p w:rsidR="00CA10EE" w:rsidRPr="00A43483" w:rsidRDefault="00CA10EE" w:rsidP="0023657A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CA10EE" w:rsidRPr="00EA28A0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A43483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275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2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 Анатолий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боль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E0AC3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275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3</w:t>
            </w:r>
          </w:p>
        </w:tc>
        <w:tc>
          <w:tcPr>
            <w:tcW w:w="3120" w:type="dxa"/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Олег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275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rPr>
          <w:trHeight w:val="163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4</w:t>
            </w:r>
          </w:p>
        </w:tc>
        <w:tc>
          <w:tcPr>
            <w:tcW w:w="3120" w:type="dxa"/>
          </w:tcPr>
          <w:p w:rsidR="00CA10EE" w:rsidRDefault="00CA10EE" w:rsidP="0023657A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ов Александр</w:t>
            </w:r>
          </w:p>
        </w:tc>
        <w:tc>
          <w:tcPr>
            <w:tcW w:w="567" w:type="dxa"/>
          </w:tcPr>
          <w:p w:rsidR="00CA10EE" w:rsidRPr="00D22CDA" w:rsidRDefault="00CA10EE" w:rsidP="0023657A">
            <w:pPr>
              <w:jc w:val="center"/>
              <w:rPr>
                <w:b/>
                <w:sz w:val="24"/>
                <w:szCs w:val="24"/>
              </w:rPr>
            </w:pPr>
            <w:r w:rsidRPr="00D22CDA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пу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275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5</w:t>
            </w:r>
          </w:p>
        </w:tc>
        <w:tc>
          <w:tcPr>
            <w:tcW w:w="3120" w:type="dxa"/>
          </w:tcPr>
          <w:p w:rsidR="00CA10EE" w:rsidRDefault="00CA10EE" w:rsidP="0023657A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йдул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CA10EE" w:rsidRDefault="00CA10EE" w:rsidP="002365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925B6" w:rsidRDefault="00CA10EE" w:rsidP="00236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275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CA10EE" w:rsidRPr="001A60E9" w:rsidTr="00060FE3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6</w:t>
            </w:r>
          </w:p>
        </w:tc>
        <w:tc>
          <w:tcPr>
            <w:tcW w:w="3120" w:type="dxa"/>
          </w:tcPr>
          <w:p w:rsidR="00CA10EE" w:rsidRPr="00824688" w:rsidRDefault="00CA10EE" w:rsidP="002365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ьчурин</w:t>
            </w:r>
            <w:proofErr w:type="spellEnd"/>
            <w:r>
              <w:rPr>
                <w:sz w:val="24"/>
                <w:szCs w:val="24"/>
              </w:rPr>
              <w:t xml:space="preserve"> Радик</w:t>
            </w:r>
          </w:p>
        </w:tc>
        <w:tc>
          <w:tcPr>
            <w:tcW w:w="567" w:type="dxa"/>
          </w:tcPr>
          <w:p w:rsidR="00CA10EE" w:rsidRPr="009E3BE0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236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236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23657A">
            <w:pPr>
              <w:jc w:val="center"/>
            </w:pPr>
            <w:r>
              <w:t>275</w:t>
            </w:r>
          </w:p>
        </w:tc>
        <w:tc>
          <w:tcPr>
            <w:tcW w:w="571" w:type="dxa"/>
          </w:tcPr>
          <w:p w:rsidR="00CA10EE" w:rsidRPr="00E908FF" w:rsidRDefault="00CA10EE" w:rsidP="0023657A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7</w:t>
            </w:r>
          </w:p>
        </w:tc>
        <w:tc>
          <w:tcPr>
            <w:tcW w:w="3120" w:type="dxa"/>
          </w:tcPr>
          <w:p w:rsidR="00CA10EE" w:rsidRDefault="00CA10EE" w:rsidP="00FF285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ькин Константин</w:t>
            </w:r>
          </w:p>
        </w:tc>
        <w:tc>
          <w:tcPr>
            <w:tcW w:w="567" w:type="dxa"/>
          </w:tcPr>
          <w:p w:rsidR="00CA10EE" w:rsidRPr="00C968FF" w:rsidRDefault="00CA10EE" w:rsidP="00FF285E">
            <w:pPr>
              <w:jc w:val="center"/>
              <w:rPr>
                <w:b/>
                <w:sz w:val="24"/>
                <w:szCs w:val="24"/>
              </w:rPr>
            </w:pPr>
            <w:r w:rsidRPr="00C968FF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т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E0AC3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7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CA10EE" w:rsidRPr="001A60E9" w:rsidTr="00476332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8</w:t>
            </w:r>
          </w:p>
        </w:tc>
        <w:tc>
          <w:tcPr>
            <w:tcW w:w="3120" w:type="dxa"/>
          </w:tcPr>
          <w:p w:rsidR="00CA10EE" w:rsidRPr="00F637CE" w:rsidRDefault="00CA10EE" w:rsidP="00476332">
            <w:pPr>
              <w:tabs>
                <w:tab w:val="left" w:pos="1965"/>
              </w:tabs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Сизов</w:t>
            </w:r>
            <w:proofErr w:type="spellEnd"/>
            <w:r w:rsidRPr="00F637CE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CA10EE" w:rsidRPr="00F637CE" w:rsidRDefault="00CA10EE" w:rsidP="00476332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Тул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CA10EE" w:rsidRPr="001A60E9" w:rsidTr="00476332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59</w:t>
            </w:r>
          </w:p>
        </w:tc>
        <w:tc>
          <w:tcPr>
            <w:tcW w:w="3120" w:type="dxa"/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Чумин Юрий</w:t>
            </w:r>
          </w:p>
        </w:tc>
        <w:tc>
          <w:tcPr>
            <w:tcW w:w="567" w:type="dxa"/>
          </w:tcPr>
          <w:p w:rsidR="00CA10EE" w:rsidRPr="00F637CE" w:rsidRDefault="00CA10EE" w:rsidP="00476332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Светло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925B6" w:rsidRDefault="00CA10EE" w:rsidP="00476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60</w:t>
            </w:r>
          </w:p>
        </w:tc>
        <w:tc>
          <w:tcPr>
            <w:tcW w:w="3120" w:type="dxa"/>
          </w:tcPr>
          <w:p w:rsidR="00CA10EE" w:rsidRPr="0083260A" w:rsidRDefault="00CA10EE" w:rsidP="00FF285E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83260A">
              <w:rPr>
                <w:sz w:val="24"/>
                <w:szCs w:val="24"/>
              </w:rPr>
              <w:t>Борисов Александ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61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фонькин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62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андин</w:t>
            </w:r>
            <w:proofErr w:type="spellEnd"/>
            <w:r>
              <w:rPr>
                <w:sz w:val="24"/>
                <w:szCs w:val="24"/>
              </w:rPr>
              <w:t xml:space="preserve"> Яков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63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 Анатоли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0B4F7F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64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хватул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ксут</w:t>
            </w:r>
            <w:proofErr w:type="spellEnd"/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улу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65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аков</w:t>
            </w:r>
            <w:proofErr w:type="spellEnd"/>
            <w:r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66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ов Михаил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ладими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черкас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68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 Вячеслав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69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яник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исара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5A7BB7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0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илк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1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арлюк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2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щее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тоуст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3</w:t>
            </w:r>
          </w:p>
        </w:tc>
        <w:tc>
          <w:tcPr>
            <w:tcW w:w="3120" w:type="dxa"/>
          </w:tcPr>
          <w:p w:rsidR="00CA10EE" w:rsidRDefault="00CA10EE" w:rsidP="00FF285E">
            <w:pPr>
              <w:tabs>
                <w:tab w:val="left" w:pos="208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ьянов</w:t>
            </w:r>
            <w:proofErr w:type="spellEnd"/>
            <w:r>
              <w:rPr>
                <w:sz w:val="24"/>
                <w:szCs w:val="24"/>
              </w:rPr>
              <w:t xml:space="preserve"> Рустэм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4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лександ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5</w:t>
            </w:r>
          </w:p>
        </w:tc>
        <w:tc>
          <w:tcPr>
            <w:tcW w:w="3120" w:type="dxa"/>
          </w:tcPr>
          <w:p w:rsidR="00CA10EE" w:rsidRDefault="00CA10EE" w:rsidP="00FF285E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 Владими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ави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6</w:t>
            </w:r>
          </w:p>
        </w:tc>
        <w:tc>
          <w:tcPr>
            <w:tcW w:w="3120" w:type="dxa"/>
          </w:tcPr>
          <w:p w:rsidR="00CA10EE" w:rsidRPr="00AF0F2F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шин Андрей</w:t>
            </w:r>
          </w:p>
        </w:tc>
        <w:tc>
          <w:tcPr>
            <w:tcW w:w="567" w:type="dxa"/>
          </w:tcPr>
          <w:p w:rsidR="00CA10EE" w:rsidRPr="006660B9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AF0F2F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7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н Геннади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чны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8</w:t>
            </w:r>
          </w:p>
        </w:tc>
        <w:tc>
          <w:tcPr>
            <w:tcW w:w="3120" w:type="dxa"/>
          </w:tcPr>
          <w:p w:rsidR="00CA10EE" w:rsidRPr="008D4EF3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 Виталий</w:t>
            </w:r>
          </w:p>
        </w:tc>
        <w:tc>
          <w:tcPr>
            <w:tcW w:w="567" w:type="dxa"/>
          </w:tcPr>
          <w:p w:rsidR="00CA10EE" w:rsidRPr="008D4EF3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79</w:t>
            </w:r>
          </w:p>
        </w:tc>
        <w:tc>
          <w:tcPr>
            <w:tcW w:w="3120" w:type="dxa"/>
          </w:tcPr>
          <w:p w:rsidR="00CA10EE" w:rsidRPr="00A44434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Викто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, ХМА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0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евич Леонид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ураль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1</w:t>
            </w:r>
          </w:p>
        </w:tc>
        <w:tc>
          <w:tcPr>
            <w:tcW w:w="3120" w:type="dxa"/>
          </w:tcPr>
          <w:p w:rsidR="00CA10EE" w:rsidRPr="006E19A2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Борис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Салд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</w:tcPr>
          <w:p w:rsidR="00CA10EE" w:rsidRPr="00BA094D" w:rsidRDefault="00CA10EE" w:rsidP="00FF285E">
            <w:pPr>
              <w:tabs>
                <w:tab w:val="left" w:pos="20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к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3</w:t>
            </w:r>
          </w:p>
        </w:tc>
        <w:tc>
          <w:tcPr>
            <w:tcW w:w="3120" w:type="dxa"/>
          </w:tcPr>
          <w:p w:rsidR="00CA10EE" w:rsidRPr="00A43483" w:rsidRDefault="00CA10EE" w:rsidP="00FF285E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ов Сергей</w:t>
            </w:r>
          </w:p>
        </w:tc>
        <w:tc>
          <w:tcPr>
            <w:tcW w:w="567" w:type="dxa"/>
          </w:tcPr>
          <w:p w:rsidR="00CA10EE" w:rsidRPr="00A43483" w:rsidRDefault="00CA10EE" w:rsidP="00FF28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A43483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4</w:t>
            </w:r>
          </w:p>
        </w:tc>
        <w:tc>
          <w:tcPr>
            <w:tcW w:w="3120" w:type="dxa"/>
          </w:tcPr>
          <w:p w:rsidR="00CA10EE" w:rsidRDefault="00CA10EE" w:rsidP="00FF285E">
            <w:pPr>
              <w:tabs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ове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боль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5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 Юри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па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6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 Игорь</w:t>
            </w:r>
          </w:p>
        </w:tc>
        <w:tc>
          <w:tcPr>
            <w:tcW w:w="567" w:type="dxa"/>
          </w:tcPr>
          <w:p w:rsidR="00CA10EE" w:rsidRPr="00CC4A43" w:rsidRDefault="00CA10EE" w:rsidP="00FF285E">
            <w:pPr>
              <w:jc w:val="center"/>
              <w:rPr>
                <w:sz w:val="24"/>
                <w:szCs w:val="24"/>
              </w:rPr>
            </w:pPr>
            <w:r w:rsidRPr="00CC4A43"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7</w:t>
            </w:r>
          </w:p>
        </w:tc>
        <w:tc>
          <w:tcPr>
            <w:tcW w:w="3120" w:type="dxa"/>
          </w:tcPr>
          <w:p w:rsidR="00CA10EE" w:rsidRPr="00266DD1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бар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CA10EE" w:rsidRPr="00266DD1" w:rsidRDefault="00CA10EE" w:rsidP="00FF28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266DD1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8</w:t>
            </w:r>
          </w:p>
        </w:tc>
        <w:tc>
          <w:tcPr>
            <w:tcW w:w="3120" w:type="dxa"/>
          </w:tcPr>
          <w:p w:rsidR="00CA10EE" w:rsidRPr="0067460B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 Дмитри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F156C4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89</w:t>
            </w:r>
          </w:p>
        </w:tc>
        <w:tc>
          <w:tcPr>
            <w:tcW w:w="3120" w:type="dxa"/>
          </w:tcPr>
          <w:p w:rsidR="00CA10EE" w:rsidRPr="00721868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Анатоли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узн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525D1B" w:rsidRDefault="00CA10EE" w:rsidP="00FF2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0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пизонян</w:t>
            </w:r>
            <w:proofErr w:type="spellEnd"/>
            <w:r>
              <w:rPr>
                <w:sz w:val="24"/>
                <w:szCs w:val="24"/>
              </w:rPr>
              <w:t xml:space="preserve"> Георги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1</w:t>
            </w:r>
          </w:p>
        </w:tc>
        <w:tc>
          <w:tcPr>
            <w:tcW w:w="3120" w:type="dxa"/>
          </w:tcPr>
          <w:p w:rsidR="00CA10EE" w:rsidRPr="00306B09" w:rsidRDefault="00CA10EE" w:rsidP="00FF285E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перов Олег</w:t>
            </w:r>
          </w:p>
        </w:tc>
        <w:tc>
          <w:tcPr>
            <w:tcW w:w="567" w:type="dxa"/>
          </w:tcPr>
          <w:p w:rsidR="00CA10EE" w:rsidRPr="00306B09" w:rsidRDefault="00CA10EE" w:rsidP="00FF285E">
            <w:pPr>
              <w:jc w:val="center"/>
              <w:rPr>
                <w:b/>
                <w:sz w:val="24"/>
                <w:szCs w:val="24"/>
              </w:rPr>
            </w:pPr>
            <w:r w:rsidRPr="00306B09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к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50</w:t>
            </w:r>
          </w:p>
        </w:tc>
      </w:tr>
      <w:tr w:rsidR="00CA10EE" w:rsidRPr="001A60E9" w:rsidTr="00230EC5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2</w:t>
            </w:r>
          </w:p>
        </w:tc>
        <w:tc>
          <w:tcPr>
            <w:tcW w:w="3120" w:type="dxa"/>
          </w:tcPr>
          <w:p w:rsidR="00CA10EE" w:rsidRPr="00F637CE" w:rsidRDefault="00CA10EE" w:rsidP="00D90FC3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Белов Александр</w:t>
            </w:r>
          </w:p>
        </w:tc>
        <w:tc>
          <w:tcPr>
            <w:tcW w:w="567" w:type="dxa"/>
          </w:tcPr>
          <w:p w:rsidR="00CA10EE" w:rsidRPr="00F637CE" w:rsidRDefault="00CA10EE" w:rsidP="00D90FC3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F637CE" w:rsidRDefault="00CA10EE" w:rsidP="00D90FC3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Ры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D90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D90FC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D90FC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D90FC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D90FC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D90FC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D90FC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D90FC3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23657A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50</w:t>
            </w:r>
          </w:p>
        </w:tc>
      </w:tr>
      <w:tr w:rsidR="00CA10EE" w:rsidRPr="001A60E9" w:rsidTr="00230EC5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3</w:t>
            </w:r>
          </w:p>
        </w:tc>
        <w:tc>
          <w:tcPr>
            <w:tcW w:w="3120" w:type="dxa"/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Куваев</w:t>
            </w:r>
            <w:proofErr w:type="spellEnd"/>
            <w:r w:rsidRPr="00F637CE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CA10EE" w:rsidRPr="00F637CE" w:rsidRDefault="00CA10EE" w:rsidP="00476332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Монче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8B64F1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8B64F1" w:rsidRDefault="00CA10EE" w:rsidP="00476332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23657A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50</w:t>
            </w:r>
          </w:p>
        </w:tc>
      </w:tr>
      <w:tr w:rsidR="00CA10EE" w:rsidRPr="001A60E9" w:rsidTr="00230EC5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4</w:t>
            </w:r>
          </w:p>
        </w:tc>
        <w:tc>
          <w:tcPr>
            <w:tcW w:w="3120" w:type="dxa"/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Меронен</w:t>
            </w:r>
            <w:proofErr w:type="spellEnd"/>
            <w:r w:rsidRPr="00F637CE">
              <w:rPr>
                <w:sz w:val="24"/>
                <w:szCs w:val="24"/>
              </w:rPr>
              <w:t xml:space="preserve"> </w:t>
            </w:r>
            <w:proofErr w:type="spellStart"/>
            <w:r w:rsidRPr="00F637CE">
              <w:rPr>
                <w:sz w:val="24"/>
                <w:szCs w:val="24"/>
              </w:rPr>
              <w:t>Валтери</w:t>
            </w:r>
            <w:proofErr w:type="spellEnd"/>
          </w:p>
        </w:tc>
        <w:tc>
          <w:tcPr>
            <w:tcW w:w="567" w:type="dxa"/>
          </w:tcPr>
          <w:p w:rsidR="00CA10EE" w:rsidRPr="00F637CE" w:rsidRDefault="00CA10EE" w:rsidP="00476332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Вантаа</w:t>
            </w:r>
            <w:proofErr w:type="spellEnd"/>
            <w:r w:rsidRPr="00F637CE">
              <w:rPr>
                <w:sz w:val="24"/>
                <w:szCs w:val="24"/>
              </w:rPr>
              <w:t xml:space="preserve"> (Фин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23657A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50</w:t>
            </w:r>
          </w:p>
        </w:tc>
      </w:tr>
      <w:tr w:rsidR="00CA10EE" w:rsidRPr="001A60E9" w:rsidTr="00230EC5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5</w:t>
            </w:r>
          </w:p>
        </w:tc>
        <w:tc>
          <w:tcPr>
            <w:tcW w:w="3120" w:type="dxa"/>
          </w:tcPr>
          <w:p w:rsidR="00CA10EE" w:rsidRPr="00F637CE" w:rsidRDefault="00CA10EE" w:rsidP="00476332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Севостьянов Леонид</w:t>
            </w:r>
          </w:p>
        </w:tc>
        <w:tc>
          <w:tcPr>
            <w:tcW w:w="567" w:type="dxa"/>
          </w:tcPr>
          <w:p w:rsidR="00CA10EE" w:rsidRPr="00F637CE" w:rsidRDefault="00CA10EE" w:rsidP="00476332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23657A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50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6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Владими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FA7A0A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7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Серге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ито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8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199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в Алексе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00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Алексе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E0AC3" w:rsidRDefault="00CA10EE" w:rsidP="00FF285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01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Владими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F156C4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lastRenderedPageBreak/>
              <w:t>202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Анатоли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03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ьнов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04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ьк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05</w:t>
            </w:r>
          </w:p>
        </w:tc>
        <w:tc>
          <w:tcPr>
            <w:tcW w:w="3120" w:type="dxa"/>
          </w:tcPr>
          <w:p w:rsidR="00CA10EE" w:rsidRPr="00386590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хобот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CA10EE" w:rsidRPr="006E0AC3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6E0AC3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F156C4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06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цибер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07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види</w:t>
            </w:r>
            <w:proofErr w:type="spellEnd"/>
            <w:r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08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я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лыкская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09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енко Павел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  <w:r w:rsidRPr="00E908FF"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0</w:t>
            </w:r>
          </w:p>
        </w:tc>
        <w:tc>
          <w:tcPr>
            <w:tcW w:w="3120" w:type="dxa"/>
          </w:tcPr>
          <w:p w:rsidR="00CA10EE" w:rsidRPr="009E3BE0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 Алексей</w:t>
            </w:r>
          </w:p>
        </w:tc>
        <w:tc>
          <w:tcPr>
            <w:tcW w:w="567" w:type="dxa"/>
          </w:tcPr>
          <w:p w:rsidR="00CA10EE" w:rsidRPr="009E3BE0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1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 Александ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2</w:t>
            </w:r>
          </w:p>
        </w:tc>
        <w:tc>
          <w:tcPr>
            <w:tcW w:w="3120" w:type="dxa"/>
          </w:tcPr>
          <w:p w:rsidR="00CA10EE" w:rsidRPr="00257E3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Александ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3</w:t>
            </w:r>
          </w:p>
        </w:tc>
        <w:tc>
          <w:tcPr>
            <w:tcW w:w="3120" w:type="dxa"/>
          </w:tcPr>
          <w:p w:rsidR="00CA10EE" w:rsidRPr="00D11268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цев Владими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4</w:t>
            </w:r>
          </w:p>
        </w:tc>
        <w:tc>
          <w:tcPr>
            <w:tcW w:w="3120" w:type="dxa"/>
          </w:tcPr>
          <w:p w:rsidR="00CA10EE" w:rsidRDefault="00CA10EE" w:rsidP="00FF285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ов Васили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FF285E">
            <w:pPr>
              <w:jc w:val="center"/>
              <w:rPr>
                <w:sz w:val="24"/>
                <w:szCs w:val="24"/>
              </w:rPr>
            </w:pPr>
            <w:r w:rsidRPr="00E908FF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5</w:t>
            </w:r>
          </w:p>
        </w:tc>
        <w:tc>
          <w:tcPr>
            <w:tcW w:w="3120" w:type="dxa"/>
          </w:tcPr>
          <w:p w:rsidR="00CA10EE" w:rsidRPr="008D4EF3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ы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бдулхак</w:t>
            </w:r>
            <w:proofErr w:type="spellEnd"/>
          </w:p>
        </w:tc>
        <w:tc>
          <w:tcPr>
            <w:tcW w:w="567" w:type="dxa"/>
          </w:tcPr>
          <w:p w:rsidR="00CA10EE" w:rsidRPr="008D4EF3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6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 Александ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7</w:t>
            </w:r>
          </w:p>
        </w:tc>
        <w:tc>
          <w:tcPr>
            <w:tcW w:w="3120" w:type="dxa"/>
          </w:tcPr>
          <w:p w:rsidR="00CA10EE" w:rsidRDefault="00CA10EE" w:rsidP="00FF285E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ий Витали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8</w:t>
            </w:r>
          </w:p>
        </w:tc>
        <w:tc>
          <w:tcPr>
            <w:tcW w:w="3120" w:type="dxa"/>
          </w:tcPr>
          <w:p w:rsidR="00CA10EE" w:rsidRPr="00C90B68" w:rsidRDefault="00CA10EE" w:rsidP="00FF285E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овин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й Л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19</w:t>
            </w:r>
          </w:p>
        </w:tc>
        <w:tc>
          <w:tcPr>
            <w:tcW w:w="3120" w:type="dxa"/>
          </w:tcPr>
          <w:p w:rsidR="00CA10EE" w:rsidRPr="00A43483" w:rsidRDefault="00CA10EE" w:rsidP="00FF285E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 Сергей</w:t>
            </w:r>
          </w:p>
        </w:tc>
        <w:tc>
          <w:tcPr>
            <w:tcW w:w="567" w:type="dxa"/>
          </w:tcPr>
          <w:p w:rsidR="00CA10EE" w:rsidRPr="00C871D3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A43483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0</w:t>
            </w:r>
          </w:p>
        </w:tc>
        <w:tc>
          <w:tcPr>
            <w:tcW w:w="3120" w:type="dxa"/>
          </w:tcPr>
          <w:p w:rsidR="00CA10EE" w:rsidRDefault="00CA10EE" w:rsidP="00FF285E">
            <w:pPr>
              <w:tabs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алаев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CA10EE" w:rsidRPr="00F417A0" w:rsidRDefault="00CA10EE" w:rsidP="00FF28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боль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042DD0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1</w:t>
            </w:r>
          </w:p>
        </w:tc>
        <w:tc>
          <w:tcPr>
            <w:tcW w:w="3120" w:type="dxa"/>
          </w:tcPr>
          <w:p w:rsidR="00CA10EE" w:rsidRPr="00992AC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афаров</w:t>
            </w:r>
            <w:proofErr w:type="spellEnd"/>
            <w:r>
              <w:rPr>
                <w:sz w:val="24"/>
                <w:szCs w:val="24"/>
              </w:rPr>
              <w:t xml:space="preserve"> Ринат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2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аре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ураль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6E0AC3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3</w:t>
            </w:r>
          </w:p>
        </w:tc>
        <w:tc>
          <w:tcPr>
            <w:tcW w:w="3120" w:type="dxa"/>
          </w:tcPr>
          <w:p w:rsidR="00CA10EE" w:rsidRPr="0067460B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сков Викто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4</w:t>
            </w:r>
          </w:p>
        </w:tc>
        <w:tc>
          <w:tcPr>
            <w:tcW w:w="3120" w:type="dxa"/>
          </w:tcPr>
          <w:p w:rsidR="00CA10EE" w:rsidRPr="0067460B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имцев Серге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F156C4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5</w:t>
            </w:r>
          </w:p>
        </w:tc>
        <w:tc>
          <w:tcPr>
            <w:tcW w:w="3120" w:type="dxa"/>
          </w:tcPr>
          <w:p w:rsidR="00CA10EE" w:rsidRPr="0067460B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 Серге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6</w:t>
            </w:r>
          </w:p>
        </w:tc>
        <w:tc>
          <w:tcPr>
            <w:tcW w:w="3120" w:type="dxa"/>
          </w:tcPr>
          <w:p w:rsidR="00CA10EE" w:rsidRPr="0067460B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в Серге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7</w:t>
            </w:r>
          </w:p>
        </w:tc>
        <w:tc>
          <w:tcPr>
            <w:tcW w:w="3120" w:type="dxa"/>
          </w:tcPr>
          <w:p w:rsidR="00CA10EE" w:rsidRDefault="00CA10EE" w:rsidP="00FF285E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говит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CA10EE" w:rsidRPr="0027718F" w:rsidRDefault="00CA10EE" w:rsidP="00FF285E">
            <w:pPr>
              <w:jc w:val="center"/>
              <w:rPr>
                <w:b/>
                <w:sz w:val="24"/>
                <w:szCs w:val="24"/>
              </w:rPr>
            </w:pPr>
            <w:r w:rsidRPr="0027718F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2A5DDD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8</w:t>
            </w:r>
          </w:p>
        </w:tc>
        <w:tc>
          <w:tcPr>
            <w:tcW w:w="3120" w:type="dxa"/>
          </w:tcPr>
          <w:p w:rsidR="00CA10EE" w:rsidRPr="004B36C1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тенев Сергей</w:t>
            </w:r>
          </w:p>
        </w:tc>
        <w:tc>
          <w:tcPr>
            <w:tcW w:w="567" w:type="dxa"/>
          </w:tcPr>
          <w:p w:rsidR="00CA10EE" w:rsidRPr="003128F2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B213C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29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угкое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B213C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30</w:t>
            </w:r>
          </w:p>
        </w:tc>
        <w:tc>
          <w:tcPr>
            <w:tcW w:w="3120" w:type="dxa"/>
          </w:tcPr>
          <w:p w:rsidR="00CA10EE" w:rsidRPr="00882868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н</w:t>
            </w:r>
            <w:proofErr w:type="spellEnd"/>
            <w:r>
              <w:rPr>
                <w:sz w:val="24"/>
                <w:szCs w:val="24"/>
              </w:rPr>
              <w:t xml:space="preserve"> Сергей 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23657A">
            <w:pPr>
              <w:jc w:val="center"/>
              <w:rPr>
                <w:sz w:val="24"/>
                <w:szCs w:val="24"/>
              </w:rPr>
            </w:pPr>
            <w:r w:rsidRPr="0040277D">
              <w:rPr>
                <w:sz w:val="24"/>
                <w:szCs w:val="24"/>
              </w:rPr>
              <w:t>231</w:t>
            </w:r>
          </w:p>
        </w:tc>
        <w:tc>
          <w:tcPr>
            <w:tcW w:w="3120" w:type="dxa"/>
          </w:tcPr>
          <w:p w:rsidR="00CA10EE" w:rsidRPr="00CC5941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е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29703E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731E5C" w:rsidRDefault="00CA10EE" w:rsidP="0023657A">
            <w:pPr>
              <w:jc w:val="center"/>
              <w:rPr>
                <w:sz w:val="24"/>
                <w:szCs w:val="24"/>
              </w:rPr>
            </w:pPr>
            <w:r w:rsidRPr="00731E5C">
              <w:rPr>
                <w:sz w:val="24"/>
                <w:szCs w:val="24"/>
              </w:rPr>
              <w:t>232</w:t>
            </w:r>
          </w:p>
        </w:tc>
        <w:tc>
          <w:tcPr>
            <w:tcW w:w="3120" w:type="dxa"/>
          </w:tcPr>
          <w:p w:rsidR="00CA10EE" w:rsidRPr="00824688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канян</w:t>
            </w:r>
            <w:proofErr w:type="spellEnd"/>
            <w:r>
              <w:rPr>
                <w:sz w:val="24"/>
                <w:szCs w:val="24"/>
              </w:rPr>
              <w:t xml:space="preserve"> Сурен</w:t>
            </w:r>
          </w:p>
        </w:tc>
        <w:tc>
          <w:tcPr>
            <w:tcW w:w="567" w:type="dxa"/>
          </w:tcPr>
          <w:p w:rsidR="00CA10EE" w:rsidRPr="009E3BE0" w:rsidRDefault="00CA10EE" w:rsidP="00FF2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042DD0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120" w:type="dxa"/>
          </w:tcPr>
          <w:p w:rsidR="00CA10EE" w:rsidRPr="00C968FF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в Василий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3120" w:type="dxa"/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Ильченко Сергей</w:t>
            </w:r>
          </w:p>
        </w:tc>
        <w:tc>
          <w:tcPr>
            <w:tcW w:w="567" w:type="dxa"/>
          </w:tcPr>
          <w:p w:rsidR="00CA10EE" w:rsidRPr="00F637CE" w:rsidRDefault="00CA10EE" w:rsidP="00476332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Кингисеп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0B4756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23657A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3120" w:type="dxa"/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Саунин</w:t>
            </w:r>
            <w:proofErr w:type="spellEnd"/>
            <w:r w:rsidRPr="00F637CE"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CA10EE" w:rsidRPr="00F637CE" w:rsidRDefault="00CA10EE" w:rsidP="00476332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2268F" w:rsidRDefault="00CA10EE" w:rsidP="0047633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Align w:val="center"/>
          </w:tcPr>
          <w:p w:rsidR="00CA10EE" w:rsidRPr="00ED3324" w:rsidRDefault="00CA10EE" w:rsidP="00476332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23657A">
            <w:pPr>
              <w:jc w:val="center"/>
              <w:rPr>
                <w:sz w:val="24"/>
                <w:szCs w:val="24"/>
              </w:rPr>
            </w:pPr>
            <w:r w:rsidRPr="00B72A2E"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3120" w:type="dxa"/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Фианцев</w:t>
            </w:r>
            <w:proofErr w:type="spellEnd"/>
            <w:r w:rsidRPr="00F637CE">
              <w:rPr>
                <w:sz w:val="24"/>
                <w:szCs w:val="24"/>
              </w:rPr>
              <w:t xml:space="preserve"> Леонид</w:t>
            </w:r>
          </w:p>
        </w:tc>
        <w:tc>
          <w:tcPr>
            <w:tcW w:w="567" w:type="dxa"/>
          </w:tcPr>
          <w:p w:rsidR="00CA10EE" w:rsidRPr="00F637CE" w:rsidRDefault="00CA10EE" w:rsidP="00476332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Серпух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10870" w:rsidRDefault="00CA10EE" w:rsidP="00476332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295C1E" w:rsidRDefault="00CA10EE" w:rsidP="00476332">
            <w:pPr>
              <w:jc w:val="center"/>
            </w:pPr>
            <w:r>
              <w:t>235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B72A2E" w:rsidRDefault="00CA10EE" w:rsidP="00236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7</w:t>
            </w:r>
          </w:p>
        </w:tc>
        <w:tc>
          <w:tcPr>
            <w:tcW w:w="3120" w:type="dxa"/>
          </w:tcPr>
          <w:p w:rsidR="00CA10EE" w:rsidRPr="00526C5A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добаев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7A5B69" w:rsidRDefault="00CA10EE" w:rsidP="00FF285E">
            <w:pPr>
              <w:jc w:val="center"/>
              <w:rPr>
                <w:sz w:val="24"/>
                <w:szCs w:val="24"/>
              </w:rPr>
            </w:pPr>
            <w:r w:rsidRPr="007A5B69">
              <w:rPr>
                <w:sz w:val="24"/>
                <w:szCs w:val="24"/>
              </w:rPr>
              <w:t>220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3120" w:type="dxa"/>
          </w:tcPr>
          <w:p w:rsidR="00CA10EE" w:rsidRPr="00556718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зов Владими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7A5B69" w:rsidRDefault="00CA10EE" w:rsidP="00FF285E">
            <w:pPr>
              <w:jc w:val="center"/>
              <w:rPr>
                <w:sz w:val="24"/>
                <w:szCs w:val="24"/>
              </w:rPr>
            </w:pPr>
            <w:r w:rsidRPr="007A5B69">
              <w:rPr>
                <w:sz w:val="24"/>
                <w:szCs w:val="24"/>
              </w:rPr>
              <w:t>220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3120" w:type="dxa"/>
          </w:tcPr>
          <w:p w:rsidR="00CA10EE" w:rsidRPr="00556718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 Владими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7A5B69" w:rsidRDefault="00CA10EE" w:rsidP="00FF285E">
            <w:pPr>
              <w:jc w:val="center"/>
              <w:rPr>
                <w:sz w:val="24"/>
                <w:szCs w:val="24"/>
              </w:rPr>
            </w:pPr>
            <w:r w:rsidRPr="007A5B69">
              <w:rPr>
                <w:sz w:val="24"/>
                <w:szCs w:val="24"/>
              </w:rPr>
              <w:t>220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3120" w:type="dxa"/>
          </w:tcPr>
          <w:p w:rsidR="00CA10EE" w:rsidRPr="00556718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магал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век</w:t>
            </w:r>
            <w:proofErr w:type="spellEnd"/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асовка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7A5B69" w:rsidRDefault="00CA10EE" w:rsidP="00FF285E">
            <w:pPr>
              <w:jc w:val="center"/>
              <w:rPr>
                <w:sz w:val="24"/>
                <w:szCs w:val="24"/>
              </w:rPr>
            </w:pPr>
            <w:r w:rsidRPr="007A5B69">
              <w:rPr>
                <w:sz w:val="24"/>
                <w:szCs w:val="24"/>
              </w:rPr>
              <w:t>220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3120" w:type="dxa"/>
          </w:tcPr>
          <w:p w:rsidR="00CA10EE" w:rsidRPr="00556718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Юрий</w:t>
            </w:r>
          </w:p>
        </w:tc>
        <w:tc>
          <w:tcPr>
            <w:tcW w:w="567" w:type="dxa"/>
          </w:tcPr>
          <w:p w:rsidR="00CA10EE" w:rsidRPr="008A6A83" w:rsidRDefault="00CA10EE" w:rsidP="00FF285E">
            <w:pPr>
              <w:jc w:val="center"/>
              <w:rPr>
                <w:b/>
                <w:sz w:val="24"/>
                <w:szCs w:val="24"/>
              </w:rPr>
            </w:pPr>
            <w:r w:rsidRPr="008A6A83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нау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B3452A" w:rsidRDefault="00CA10EE" w:rsidP="00FF285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7A5B69" w:rsidRDefault="00CA10EE" w:rsidP="00FF285E">
            <w:pPr>
              <w:jc w:val="center"/>
              <w:rPr>
                <w:sz w:val="24"/>
                <w:szCs w:val="24"/>
              </w:rPr>
            </w:pPr>
            <w:r w:rsidRPr="007A5B69">
              <w:rPr>
                <w:sz w:val="24"/>
                <w:szCs w:val="24"/>
              </w:rPr>
              <w:t>220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3120" w:type="dxa"/>
          </w:tcPr>
          <w:p w:rsidR="00CA10EE" w:rsidRPr="00B57375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Александр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FF285E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  <w:r>
              <w:t>22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7A5B69" w:rsidRDefault="00CA10EE" w:rsidP="00FF285E">
            <w:pPr>
              <w:jc w:val="center"/>
              <w:rPr>
                <w:sz w:val="24"/>
                <w:szCs w:val="24"/>
              </w:rPr>
            </w:pPr>
            <w:r w:rsidRPr="007A5B69">
              <w:rPr>
                <w:sz w:val="24"/>
                <w:szCs w:val="24"/>
              </w:rPr>
              <w:t>220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731E5C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3120" w:type="dxa"/>
          </w:tcPr>
          <w:p w:rsidR="00CA10EE" w:rsidRDefault="00CA10EE" w:rsidP="00FF28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иби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567" w:type="dxa"/>
          </w:tcPr>
          <w:p w:rsidR="00CA10EE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FF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FF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</w:tcPr>
          <w:p w:rsidR="00CA10EE" w:rsidRPr="00710870" w:rsidRDefault="00CA10EE" w:rsidP="00FF285E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73789" w:rsidRDefault="00CA10EE" w:rsidP="00FF285E">
            <w:pPr>
              <w:jc w:val="center"/>
            </w:pPr>
            <w:r>
              <w:t>22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7A5B69" w:rsidRDefault="00CA10EE" w:rsidP="00FF285E">
            <w:pPr>
              <w:jc w:val="center"/>
              <w:rPr>
                <w:sz w:val="24"/>
                <w:szCs w:val="24"/>
              </w:rPr>
            </w:pPr>
            <w:r w:rsidRPr="007A5B69">
              <w:rPr>
                <w:sz w:val="24"/>
                <w:szCs w:val="24"/>
              </w:rPr>
              <w:t>220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731E5C" w:rsidRDefault="00CA10EE" w:rsidP="00FF285E">
            <w:pPr>
              <w:jc w:val="center"/>
              <w:rPr>
                <w:sz w:val="24"/>
                <w:szCs w:val="24"/>
              </w:rPr>
            </w:pPr>
            <w:bookmarkStart w:id="0" w:name="_GoBack" w:colFirst="18" w:colLast="18"/>
            <w:r>
              <w:rPr>
                <w:sz w:val="24"/>
                <w:szCs w:val="24"/>
              </w:rPr>
              <w:t>244</w:t>
            </w:r>
          </w:p>
        </w:tc>
        <w:tc>
          <w:tcPr>
            <w:tcW w:w="3120" w:type="dxa"/>
          </w:tcPr>
          <w:p w:rsidR="00CA10EE" w:rsidRPr="00F637CE" w:rsidRDefault="00CA10EE" w:rsidP="00D90FC3">
            <w:pPr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Галашов</w:t>
            </w:r>
            <w:proofErr w:type="spellEnd"/>
            <w:r w:rsidRPr="00F637CE"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CA10EE" w:rsidRPr="00F637CE" w:rsidRDefault="00CA10EE" w:rsidP="00D90FC3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F637CE" w:rsidRDefault="00CA10EE" w:rsidP="00D90FC3">
            <w:pPr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D90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D90FC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D90FC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94540B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D90FC3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D90FC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D90FC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D90FC3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D90FC3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  <w:vAlign w:val="center"/>
          </w:tcPr>
          <w:p w:rsidR="00CA10EE" w:rsidRPr="0063053B" w:rsidRDefault="00CA10EE" w:rsidP="00D90FC3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7A5B69" w:rsidRDefault="00CA10EE" w:rsidP="0023657A">
            <w:pPr>
              <w:jc w:val="center"/>
              <w:rPr>
                <w:sz w:val="24"/>
                <w:szCs w:val="24"/>
              </w:rPr>
            </w:pPr>
            <w:r w:rsidRPr="007A5B69">
              <w:rPr>
                <w:sz w:val="24"/>
                <w:szCs w:val="24"/>
              </w:rPr>
              <w:t>220</w:t>
            </w:r>
          </w:p>
        </w:tc>
      </w:tr>
      <w:bookmarkEnd w:id="0"/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731E5C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3120" w:type="dxa"/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Кравченко Сергей</w:t>
            </w:r>
          </w:p>
        </w:tc>
        <w:tc>
          <w:tcPr>
            <w:tcW w:w="567" w:type="dxa"/>
          </w:tcPr>
          <w:p w:rsidR="00CA10EE" w:rsidRPr="00F637CE" w:rsidRDefault="00CA10EE" w:rsidP="00476332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042DD0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0B4756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  <w:vAlign w:val="center"/>
          </w:tcPr>
          <w:p w:rsidR="00CA10EE" w:rsidRPr="00BF54BE" w:rsidRDefault="00CA10EE" w:rsidP="00476332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7A5B69" w:rsidRDefault="00CA10EE" w:rsidP="0023657A">
            <w:pPr>
              <w:jc w:val="center"/>
              <w:rPr>
                <w:sz w:val="24"/>
                <w:szCs w:val="24"/>
              </w:rPr>
            </w:pPr>
            <w:r w:rsidRPr="007A5B69">
              <w:rPr>
                <w:sz w:val="24"/>
                <w:szCs w:val="24"/>
              </w:rPr>
              <w:t>220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731E5C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3120" w:type="dxa"/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Лукашенко Николай</w:t>
            </w:r>
          </w:p>
        </w:tc>
        <w:tc>
          <w:tcPr>
            <w:tcW w:w="567" w:type="dxa"/>
          </w:tcPr>
          <w:p w:rsidR="00CA10EE" w:rsidRPr="00F637CE" w:rsidRDefault="00CA10EE" w:rsidP="00476332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Сертол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7A5B69" w:rsidRDefault="00CA10EE" w:rsidP="0023657A">
            <w:pPr>
              <w:jc w:val="center"/>
              <w:rPr>
                <w:sz w:val="24"/>
                <w:szCs w:val="24"/>
              </w:rPr>
            </w:pPr>
            <w:r w:rsidRPr="007A5B69">
              <w:rPr>
                <w:sz w:val="24"/>
                <w:szCs w:val="24"/>
              </w:rPr>
              <w:t>220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731E5C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3120" w:type="dxa"/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Насыров Анвар</w:t>
            </w:r>
          </w:p>
        </w:tc>
        <w:tc>
          <w:tcPr>
            <w:tcW w:w="567" w:type="dxa"/>
          </w:tcPr>
          <w:p w:rsidR="00CA10EE" w:rsidRPr="00F637CE" w:rsidRDefault="00CA10EE" w:rsidP="00476332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Кингисеп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866E0B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3E5047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  <w:vAlign w:val="center"/>
          </w:tcPr>
          <w:p w:rsidR="00CA10EE" w:rsidRPr="00BF54BE" w:rsidRDefault="00CA10EE" w:rsidP="00476332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7A5B69" w:rsidRDefault="00CA10EE" w:rsidP="0023657A">
            <w:pPr>
              <w:jc w:val="center"/>
              <w:rPr>
                <w:sz w:val="24"/>
                <w:szCs w:val="24"/>
              </w:rPr>
            </w:pPr>
            <w:r w:rsidRPr="007A5B69">
              <w:rPr>
                <w:sz w:val="24"/>
                <w:szCs w:val="24"/>
              </w:rPr>
              <w:t>220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731E5C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3120" w:type="dxa"/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Саитов Валерий</w:t>
            </w:r>
          </w:p>
        </w:tc>
        <w:tc>
          <w:tcPr>
            <w:tcW w:w="567" w:type="dxa"/>
          </w:tcPr>
          <w:p w:rsidR="00CA10EE" w:rsidRPr="00F637CE" w:rsidRDefault="00CA10EE" w:rsidP="00476332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6078DD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6078DD" w:rsidRDefault="00CA10EE" w:rsidP="00476332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7A5B69" w:rsidRDefault="00CA10EE" w:rsidP="0023657A">
            <w:pPr>
              <w:jc w:val="center"/>
              <w:rPr>
                <w:sz w:val="24"/>
                <w:szCs w:val="24"/>
              </w:rPr>
            </w:pPr>
            <w:r w:rsidRPr="007A5B69">
              <w:rPr>
                <w:sz w:val="24"/>
                <w:szCs w:val="24"/>
              </w:rPr>
              <w:t>220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731E5C" w:rsidRDefault="00CA10EE" w:rsidP="00FF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3120" w:type="dxa"/>
          </w:tcPr>
          <w:p w:rsidR="00CA10EE" w:rsidRPr="00F637CE" w:rsidRDefault="00CA10EE" w:rsidP="00476332">
            <w:pPr>
              <w:tabs>
                <w:tab w:val="left" w:pos="1965"/>
              </w:tabs>
              <w:rPr>
                <w:sz w:val="24"/>
                <w:szCs w:val="24"/>
              </w:rPr>
            </w:pPr>
            <w:proofErr w:type="spellStart"/>
            <w:r w:rsidRPr="00F637CE">
              <w:rPr>
                <w:sz w:val="24"/>
                <w:szCs w:val="24"/>
              </w:rPr>
              <w:t>Слотин</w:t>
            </w:r>
            <w:proofErr w:type="spellEnd"/>
            <w:r w:rsidRPr="00F637CE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CA10EE" w:rsidRPr="00F637CE" w:rsidRDefault="00CA10EE" w:rsidP="00476332">
            <w:pPr>
              <w:jc w:val="center"/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Pr="00F637CE" w:rsidRDefault="00CA10EE" w:rsidP="00476332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476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476332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16397C" w:rsidRDefault="00CA10EE" w:rsidP="00476332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  <w:vAlign w:val="center"/>
          </w:tcPr>
          <w:p w:rsidR="00CA10EE" w:rsidRPr="00295C1E" w:rsidRDefault="00CA10EE" w:rsidP="00476332">
            <w:pPr>
              <w:jc w:val="center"/>
            </w:pPr>
            <w:r>
              <w:t>220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FF285E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7A5B69" w:rsidRDefault="00CA10EE" w:rsidP="0023657A">
            <w:pPr>
              <w:jc w:val="center"/>
              <w:rPr>
                <w:sz w:val="24"/>
                <w:szCs w:val="24"/>
              </w:rPr>
            </w:pPr>
            <w:r w:rsidRPr="007A5B69">
              <w:rPr>
                <w:sz w:val="24"/>
                <w:szCs w:val="24"/>
              </w:rPr>
              <w:t>220</w:t>
            </w: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C4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CA10EE" w:rsidRDefault="00CA10EE" w:rsidP="00B644F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A10EE" w:rsidRDefault="00CA10EE" w:rsidP="00B64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B644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3613E3" w:rsidRDefault="00CA10EE" w:rsidP="00B6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B644F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B644F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B644F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B644F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B644F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B644F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B3452A" w:rsidRDefault="00CA10EE" w:rsidP="00B644F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C43F13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E56AB9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E56AB9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E56AB9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E56AB9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A10EE" w:rsidRPr="00E908FF" w:rsidRDefault="00CA10EE" w:rsidP="00B644FE">
            <w:pPr>
              <w:jc w:val="center"/>
              <w:rPr>
                <w:sz w:val="24"/>
                <w:szCs w:val="24"/>
              </w:rPr>
            </w:pP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40277D" w:rsidRDefault="00CA10EE" w:rsidP="00C43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CA10EE" w:rsidRPr="00257E3E" w:rsidRDefault="00CA10EE" w:rsidP="00B644F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A10EE" w:rsidRDefault="00CA10EE" w:rsidP="00B64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B644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Default="00CA10EE" w:rsidP="00B64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770549" w:rsidRDefault="00CA10EE" w:rsidP="00B644F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B644F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Default="00CA10EE" w:rsidP="00B644FE">
            <w:pPr>
              <w:jc w:val="center"/>
            </w:pPr>
          </w:p>
        </w:tc>
        <w:tc>
          <w:tcPr>
            <w:tcW w:w="571" w:type="dxa"/>
          </w:tcPr>
          <w:p w:rsidR="00CA10EE" w:rsidRDefault="00CA10EE" w:rsidP="00B644FE">
            <w:pPr>
              <w:jc w:val="center"/>
            </w:pPr>
          </w:p>
        </w:tc>
        <w:tc>
          <w:tcPr>
            <w:tcW w:w="571" w:type="dxa"/>
          </w:tcPr>
          <w:p w:rsidR="00CA10EE" w:rsidRPr="00770549" w:rsidRDefault="00CA10EE" w:rsidP="00B644F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770549" w:rsidRDefault="00CA10EE" w:rsidP="00B644F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B3452A" w:rsidRDefault="00CA10EE" w:rsidP="00B644FE">
            <w:pPr>
              <w:jc w:val="center"/>
              <w:rPr>
                <w:lang w:val="en-US"/>
              </w:rPr>
            </w:pPr>
          </w:p>
        </w:tc>
        <w:tc>
          <w:tcPr>
            <w:tcW w:w="571" w:type="dxa"/>
          </w:tcPr>
          <w:p w:rsidR="00CA10EE" w:rsidRPr="00E908FF" w:rsidRDefault="00CA10EE" w:rsidP="00C43F13">
            <w:pPr>
              <w:jc w:val="center"/>
            </w:pP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E56AB9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E56AB9">
            <w:pPr>
              <w:jc w:val="both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E56AB9">
            <w:pPr>
              <w:jc w:val="both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E56AB9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B644FE">
            <w:pPr>
              <w:jc w:val="center"/>
              <w:rPr>
                <w:sz w:val="24"/>
                <w:szCs w:val="24"/>
              </w:rPr>
            </w:pPr>
          </w:p>
        </w:tc>
      </w:tr>
      <w:tr w:rsidR="00CA10EE" w:rsidRPr="001A60E9" w:rsidTr="00B635EB">
        <w:trPr>
          <w:trHeight w:val="261"/>
        </w:trPr>
        <w:tc>
          <w:tcPr>
            <w:tcW w:w="708" w:type="dxa"/>
          </w:tcPr>
          <w:p w:rsidR="00CA10EE" w:rsidRPr="00A7096A" w:rsidRDefault="00CA10EE" w:rsidP="006C19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</w:t>
            </w:r>
          </w:p>
        </w:tc>
        <w:tc>
          <w:tcPr>
            <w:tcW w:w="3120" w:type="dxa"/>
          </w:tcPr>
          <w:p w:rsidR="00CA10EE" w:rsidRDefault="00CA10EE" w:rsidP="00C62C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A10EE" w:rsidRDefault="00CA10EE" w:rsidP="00C6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A10EE" w:rsidRDefault="00CA10EE" w:rsidP="00C62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10EE" w:rsidRPr="00A67ABA" w:rsidRDefault="00CA10EE" w:rsidP="00C62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CA10EE" w:rsidRPr="00E908FF" w:rsidRDefault="00CA10EE" w:rsidP="00C77A28">
            <w:pPr>
              <w:jc w:val="center"/>
            </w:pPr>
            <w:r>
              <w:t>64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C77A28">
            <w:pPr>
              <w:jc w:val="center"/>
            </w:pPr>
            <w:r>
              <w:t>29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C77A28">
            <w:pPr>
              <w:jc w:val="center"/>
            </w:pPr>
            <w:r>
              <w:t>39</w:t>
            </w:r>
          </w:p>
        </w:tc>
        <w:tc>
          <w:tcPr>
            <w:tcW w:w="571" w:type="dxa"/>
          </w:tcPr>
          <w:p w:rsidR="00CA10EE" w:rsidRPr="00E908FF" w:rsidRDefault="00CA10EE" w:rsidP="00C77A28">
            <w:pPr>
              <w:jc w:val="center"/>
            </w:pPr>
            <w:r>
              <w:t>31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C77A28">
            <w:pPr>
              <w:jc w:val="center"/>
            </w:pPr>
            <w:r>
              <w:t>38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B644FE">
            <w:pPr>
              <w:jc w:val="center"/>
            </w:pPr>
            <w:r>
              <w:t>59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B644FE">
            <w:pPr>
              <w:jc w:val="center"/>
            </w:pPr>
            <w:r>
              <w:t>64</w:t>
            </w:r>
          </w:p>
        </w:tc>
        <w:tc>
          <w:tcPr>
            <w:tcW w:w="571" w:type="dxa"/>
          </w:tcPr>
          <w:p w:rsidR="00CA10EE" w:rsidRPr="00E908FF" w:rsidRDefault="00CA10EE" w:rsidP="00C43F13">
            <w:pPr>
              <w:jc w:val="center"/>
            </w:pPr>
            <w:r>
              <w:t>50</w:t>
            </w:r>
          </w:p>
        </w:tc>
        <w:tc>
          <w:tcPr>
            <w:tcW w:w="571" w:type="dxa"/>
          </w:tcPr>
          <w:p w:rsidR="00CA10EE" w:rsidRPr="00E908FF" w:rsidRDefault="00CA10EE" w:rsidP="00FF285E">
            <w:pPr>
              <w:jc w:val="center"/>
            </w:pPr>
            <w:r>
              <w:t>73</w:t>
            </w:r>
          </w:p>
        </w:tc>
        <w:tc>
          <w:tcPr>
            <w:tcW w:w="571" w:type="dxa"/>
            <w:vAlign w:val="center"/>
          </w:tcPr>
          <w:p w:rsidR="00CA10EE" w:rsidRPr="00E908FF" w:rsidRDefault="00CA10EE" w:rsidP="00C77A28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C77A28">
            <w:pPr>
              <w:jc w:val="center"/>
            </w:pPr>
          </w:p>
        </w:tc>
        <w:tc>
          <w:tcPr>
            <w:tcW w:w="571" w:type="dxa"/>
            <w:vAlign w:val="center"/>
          </w:tcPr>
          <w:p w:rsidR="00CA10EE" w:rsidRPr="00E908FF" w:rsidRDefault="00CA10EE" w:rsidP="00C77A28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A10EE" w:rsidRPr="00E908FF" w:rsidRDefault="00CA10EE" w:rsidP="00C77A28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A10EE" w:rsidRPr="00E908FF" w:rsidRDefault="00CA10EE" w:rsidP="00C62C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4E85" w:rsidRPr="001A60E9" w:rsidRDefault="00B94E85">
      <w:pPr>
        <w:rPr>
          <w:sz w:val="24"/>
          <w:szCs w:val="24"/>
        </w:rPr>
      </w:pPr>
    </w:p>
    <w:sectPr w:rsidR="00B94E85" w:rsidRPr="001A60E9" w:rsidSect="00DF7BE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E39"/>
    <w:rsid w:val="000010BA"/>
    <w:rsid w:val="00002806"/>
    <w:rsid w:val="00002BB3"/>
    <w:rsid w:val="000062CB"/>
    <w:rsid w:val="00007993"/>
    <w:rsid w:val="0001069D"/>
    <w:rsid w:val="0001202B"/>
    <w:rsid w:val="00012FB2"/>
    <w:rsid w:val="0001301D"/>
    <w:rsid w:val="00014A63"/>
    <w:rsid w:val="00017703"/>
    <w:rsid w:val="0001773A"/>
    <w:rsid w:val="0002212A"/>
    <w:rsid w:val="00022A7B"/>
    <w:rsid w:val="00024035"/>
    <w:rsid w:val="00025BE1"/>
    <w:rsid w:val="00027721"/>
    <w:rsid w:val="000279D9"/>
    <w:rsid w:val="000312B9"/>
    <w:rsid w:val="000325F5"/>
    <w:rsid w:val="00035DB7"/>
    <w:rsid w:val="00036074"/>
    <w:rsid w:val="0003647D"/>
    <w:rsid w:val="00040DF1"/>
    <w:rsid w:val="000421AE"/>
    <w:rsid w:val="000425E8"/>
    <w:rsid w:val="00042F90"/>
    <w:rsid w:val="00043073"/>
    <w:rsid w:val="00044F8A"/>
    <w:rsid w:val="00050416"/>
    <w:rsid w:val="00053F14"/>
    <w:rsid w:val="00054922"/>
    <w:rsid w:val="00061D09"/>
    <w:rsid w:val="000669FA"/>
    <w:rsid w:val="00067DB0"/>
    <w:rsid w:val="00070F66"/>
    <w:rsid w:val="00072900"/>
    <w:rsid w:val="00076E2D"/>
    <w:rsid w:val="00081450"/>
    <w:rsid w:val="0009226C"/>
    <w:rsid w:val="00093D31"/>
    <w:rsid w:val="0009418B"/>
    <w:rsid w:val="000942B0"/>
    <w:rsid w:val="000A509D"/>
    <w:rsid w:val="000A7E2E"/>
    <w:rsid w:val="000B0DBC"/>
    <w:rsid w:val="000B41FE"/>
    <w:rsid w:val="000C1AFF"/>
    <w:rsid w:val="000C3A52"/>
    <w:rsid w:val="000C5561"/>
    <w:rsid w:val="000C5761"/>
    <w:rsid w:val="000D4719"/>
    <w:rsid w:val="000D7636"/>
    <w:rsid w:val="000F3EA2"/>
    <w:rsid w:val="000F6300"/>
    <w:rsid w:val="001077DD"/>
    <w:rsid w:val="00121004"/>
    <w:rsid w:val="001241A5"/>
    <w:rsid w:val="00127F5C"/>
    <w:rsid w:val="0013004F"/>
    <w:rsid w:val="00134929"/>
    <w:rsid w:val="00136065"/>
    <w:rsid w:val="00147D41"/>
    <w:rsid w:val="00150AFA"/>
    <w:rsid w:val="0015742B"/>
    <w:rsid w:val="00160DDA"/>
    <w:rsid w:val="001613AB"/>
    <w:rsid w:val="00162370"/>
    <w:rsid w:val="0016786C"/>
    <w:rsid w:val="001716AB"/>
    <w:rsid w:val="0017302E"/>
    <w:rsid w:val="00173309"/>
    <w:rsid w:val="00174DE6"/>
    <w:rsid w:val="0018162C"/>
    <w:rsid w:val="00181B65"/>
    <w:rsid w:val="00184751"/>
    <w:rsid w:val="0018685F"/>
    <w:rsid w:val="00187646"/>
    <w:rsid w:val="00191413"/>
    <w:rsid w:val="00197E0A"/>
    <w:rsid w:val="001A5283"/>
    <w:rsid w:val="001A60E9"/>
    <w:rsid w:val="001A7EBE"/>
    <w:rsid w:val="001B3B53"/>
    <w:rsid w:val="001C1635"/>
    <w:rsid w:val="001D38C0"/>
    <w:rsid w:val="001D3D2A"/>
    <w:rsid w:val="001D43F4"/>
    <w:rsid w:val="001D7168"/>
    <w:rsid w:val="001D7589"/>
    <w:rsid w:val="001E0480"/>
    <w:rsid w:val="001E44B1"/>
    <w:rsid w:val="001E6570"/>
    <w:rsid w:val="001E7FF4"/>
    <w:rsid w:val="001F1654"/>
    <w:rsid w:val="001F5F66"/>
    <w:rsid w:val="001F7ABB"/>
    <w:rsid w:val="002012DF"/>
    <w:rsid w:val="002022D8"/>
    <w:rsid w:val="00204F28"/>
    <w:rsid w:val="00206831"/>
    <w:rsid w:val="00210B04"/>
    <w:rsid w:val="0021278D"/>
    <w:rsid w:val="002178FE"/>
    <w:rsid w:val="0022303E"/>
    <w:rsid w:val="00226227"/>
    <w:rsid w:val="00231CD5"/>
    <w:rsid w:val="0024239C"/>
    <w:rsid w:val="00243644"/>
    <w:rsid w:val="00243F33"/>
    <w:rsid w:val="00256DCF"/>
    <w:rsid w:val="00264D4E"/>
    <w:rsid w:val="00270C92"/>
    <w:rsid w:val="00271425"/>
    <w:rsid w:val="00271B05"/>
    <w:rsid w:val="0027483D"/>
    <w:rsid w:val="0027546F"/>
    <w:rsid w:val="00281D8B"/>
    <w:rsid w:val="00284002"/>
    <w:rsid w:val="002855ED"/>
    <w:rsid w:val="00287A82"/>
    <w:rsid w:val="002A5AAD"/>
    <w:rsid w:val="002B35C5"/>
    <w:rsid w:val="002B5BB2"/>
    <w:rsid w:val="002B615C"/>
    <w:rsid w:val="002B7162"/>
    <w:rsid w:val="002C7DE2"/>
    <w:rsid w:val="002D0034"/>
    <w:rsid w:val="002E16C5"/>
    <w:rsid w:val="002E2A9F"/>
    <w:rsid w:val="002E67F7"/>
    <w:rsid w:val="002F29B6"/>
    <w:rsid w:val="002F6A8A"/>
    <w:rsid w:val="0030009A"/>
    <w:rsid w:val="00300EC3"/>
    <w:rsid w:val="00305671"/>
    <w:rsid w:val="00306A45"/>
    <w:rsid w:val="00307520"/>
    <w:rsid w:val="00310F44"/>
    <w:rsid w:val="00311F6A"/>
    <w:rsid w:val="00312321"/>
    <w:rsid w:val="00316115"/>
    <w:rsid w:val="00325F0B"/>
    <w:rsid w:val="00332CAA"/>
    <w:rsid w:val="00333B0D"/>
    <w:rsid w:val="00335020"/>
    <w:rsid w:val="003366AA"/>
    <w:rsid w:val="00346394"/>
    <w:rsid w:val="003468BC"/>
    <w:rsid w:val="003512E7"/>
    <w:rsid w:val="00352BFD"/>
    <w:rsid w:val="00356E59"/>
    <w:rsid w:val="00362B06"/>
    <w:rsid w:val="00363273"/>
    <w:rsid w:val="00384086"/>
    <w:rsid w:val="003848E3"/>
    <w:rsid w:val="00386BDE"/>
    <w:rsid w:val="00390E64"/>
    <w:rsid w:val="00393DC2"/>
    <w:rsid w:val="0039538C"/>
    <w:rsid w:val="00395E91"/>
    <w:rsid w:val="003A18EB"/>
    <w:rsid w:val="003A2CD7"/>
    <w:rsid w:val="003A4CAE"/>
    <w:rsid w:val="003A4FF4"/>
    <w:rsid w:val="003A7BC8"/>
    <w:rsid w:val="003B1AA0"/>
    <w:rsid w:val="003B422D"/>
    <w:rsid w:val="003B74F7"/>
    <w:rsid w:val="003C087D"/>
    <w:rsid w:val="003C2B5A"/>
    <w:rsid w:val="003D746D"/>
    <w:rsid w:val="003D7BC7"/>
    <w:rsid w:val="003E01D3"/>
    <w:rsid w:val="003E1275"/>
    <w:rsid w:val="003F217E"/>
    <w:rsid w:val="003F438A"/>
    <w:rsid w:val="003F755B"/>
    <w:rsid w:val="00401036"/>
    <w:rsid w:val="00403D06"/>
    <w:rsid w:val="00404315"/>
    <w:rsid w:val="00407877"/>
    <w:rsid w:val="004103CC"/>
    <w:rsid w:val="00412AF1"/>
    <w:rsid w:val="0041441C"/>
    <w:rsid w:val="0041663E"/>
    <w:rsid w:val="004169BF"/>
    <w:rsid w:val="00434977"/>
    <w:rsid w:val="0044026B"/>
    <w:rsid w:val="00440EFD"/>
    <w:rsid w:val="00440FB1"/>
    <w:rsid w:val="00444D39"/>
    <w:rsid w:val="00450270"/>
    <w:rsid w:val="004540DA"/>
    <w:rsid w:val="00462517"/>
    <w:rsid w:val="00463454"/>
    <w:rsid w:val="00464368"/>
    <w:rsid w:val="00470912"/>
    <w:rsid w:val="00470A21"/>
    <w:rsid w:val="004713C3"/>
    <w:rsid w:val="00473D61"/>
    <w:rsid w:val="00476332"/>
    <w:rsid w:val="00482CB1"/>
    <w:rsid w:val="004867C1"/>
    <w:rsid w:val="0049002C"/>
    <w:rsid w:val="0049065A"/>
    <w:rsid w:val="00491985"/>
    <w:rsid w:val="004A256B"/>
    <w:rsid w:val="004A738A"/>
    <w:rsid w:val="004A7771"/>
    <w:rsid w:val="004B0C23"/>
    <w:rsid w:val="004B4616"/>
    <w:rsid w:val="004B4E9D"/>
    <w:rsid w:val="004B7E86"/>
    <w:rsid w:val="004C0B94"/>
    <w:rsid w:val="004C17BC"/>
    <w:rsid w:val="004C6334"/>
    <w:rsid w:val="004C7E4A"/>
    <w:rsid w:val="004D038B"/>
    <w:rsid w:val="004D48AE"/>
    <w:rsid w:val="004D6711"/>
    <w:rsid w:val="004D78EF"/>
    <w:rsid w:val="004E42DD"/>
    <w:rsid w:val="004F2A5C"/>
    <w:rsid w:val="0050021B"/>
    <w:rsid w:val="00504B4B"/>
    <w:rsid w:val="00505B27"/>
    <w:rsid w:val="00514292"/>
    <w:rsid w:val="005167E5"/>
    <w:rsid w:val="005255FC"/>
    <w:rsid w:val="00526FDC"/>
    <w:rsid w:val="00527818"/>
    <w:rsid w:val="00532889"/>
    <w:rsid w:val="00543651"/>
    <w:rsid w:val="00547652"/>
    <w:rsid w:val="00550A73"/>
    <w:rsid w:val="00551EF6"/>
    <w:rsid w:val="00556EB4"/>
    <w:rsid w:val="00557341"/>
    <w:rsid w:val="0056272A"/>
    <w:rsid w:val="005713AD"/>
    <w:rsid w:val="00576D91"/>
    <w:rsid w:val="00583D15"/>
    <w:rsid w:val="005935B2"/>
    <w:rsid w:val="00594FCB"/>
    <w:rsid w:val="005A209C"/>
    <w:rsid w:val="005A3986"/>
    <w:rsid w:val="005A7437"/>
    <w:rsid w:val="005A79D1"/>
    <w:rsid w:val="005A7BB7"/>
    <w:rsid w:val="005B2157"/>
    <w:rsid w:val="005B798C"/>
    <w:rsid w:val="005C3B42"/>
    <w:rsid w:val="005D24AB"/>
    <w:rsid w:val="005D28CE"/>
    <w:rsid w:val="005E1ECF"/>
    <w:rsid w:val="005E5E9D"/>
    <w:rsid w:val="005F1FD5"/>
    <w:rsid w:val="005F341C"/>
    <w:rsid w:val="005F477B"/>
    <w:rsid w:val="006025F2"/>
    <w:rsid w:val="00602CA0"/>
    <w:rsid w:val="00604231"/>
    <w:rsid w:val="006056B7"/>
    <w:rsid w:val="00607330"/>
    <w:rsid w:val="006075D1"/>
    <w:rsid w:val="00611BF5"/>
    <w:rsid w:val="0061348C"/>
    <w:rsid w:val="006153A3"/>
    <w:rsid w:val="00616396"/>
    <w:rsid w:val="006212ED"/>
    <w:rsid w:val="00622755"/>
    <w:rsid w:val="00625FBE"/>
    <w:rsid w:val="00626414"/>
    <w:rsid w:val="006271DB"/>
    <w:rsid w:val="00627C7F"/>
    <w:rsid w:val="00631E45"/>
    <w:rsid w:val="00632E97"/>
    <w:rsid w:val="00634B87"/>
    <w:rsid w:val="00640CA6"/>
    <w:rsid w:val="00641AA8"/>
    <w:rsid w:val="00642595"/>
    <w:rsid w:val="00643EA6"/>
    <w:rsid w:val="006442A4"/>
    <w:rsid w:val="006475BB"/>
    <w:rsid w:val="00650B5A"/>
    <w:rsid w:val="0065400F"/>
    <w:rsid w:val="00657F2D"/>
    <w:rsid w:val="00660B79"/>
    <w:rsid w:val="0066246E"/>
    <w:rsid w:val="00666CA6"/>
    <w:rsid w:val="006730E7"/>
    <w:rsid w:val="006829A8"/>
    <w:rsid w:val="00683E2B"/>
    <w:rsid w:val="0068791E"/>
    <w:rsid w:val="00693838"/>
    <w:rsid w:val="00694383"/>
    <w:rsid w:val="006A7216"/>
    <w:rsid w:val="006C1977"/>
    <w:rsid w:val="006C4808"/>
    <w:rsid w:val="006C6EC4"/>
    <w:rsid w:val="006C7576"/>
    <w:rsid w:val="006D2B3C"/>
    <w:rsid w:val="006D6BF4"/>
    <w:rsid w:val="006D7ED4"/>
    <w:rsid w:val="006E0558"/>
    <w:rsid w:val="006E354A"/>
    <w:rsid w:val="006E4A84"/>
    <w:rsid w:val="006E519A"/>
    <w:rsid w:val="006E6544"/>
    <w:rsid w:val="006F2F18"/>
    <w:rsid w:val="006F59E8"/>
    <w:rsid w:val="0070625B"/>
    <w:rsid w:val="007153AB"/>
    <w:rsid w:val="00716BD3"/>
    <w:rsid w:val="007178CF"/>
    <w:rsid w:val="0072161F"/>
    <w:rsid w:val="007257F0"/>
    <w:rsid w:val="007265DB"/>
    <w:rsid w:val="007331BD"/>
    <w:rsid w:val="00736F63"/>
    <w:rsid w:val="0075161C"/>
    <w:rsid w:val="00751B5B"/>
    <w:rsid w:val="0075398A"/>
    <w:rsid w:val="00754D23"/>
    <w:rsid w:val="00755E30"/>
    <w:rsid w:val="00756079"/>
    <w:rsid w:val="00762191"/>
    <w:rsid w:val="007654E3"/>
    <w:rsid w:val="007716FD"/>
    <w:rsid w:val="007717A5"/>
    <w:rsid w:val="0077298A"/>
    <w:rsid w:val="00772CFA"/>
    <w:rsid w:val="00774973"/>
    <w:rsid w:val="0077758F"/>
    <w:rsid w:val="00777BF4"/>
    <w:rsid w:val="007809A5"/>
    <w:rsid w:val="00784625"/>
    <w:rsid w:val="0078779D"/>
    <w:rsid w:val="00787A9D"/>
    <w:rsid w:val="00791132"/>
    <w:rsid w:val="007946D1"/>
    <w:rsid w:val="00794864"/>
    <w:rsid w:val="007A5886"/>
    <w:rsid w:val="007A5B69"/>
    <w:rsid w:val="007A6134"/>
    <w:rsid w:val="007A73E4"/>
    <w:rsid w:val="007B2761"/>
    <w:rsid w:val="007B308A"/>
    <w:rsid w:val="007D16AD"/>
    <w:rsid w:val="007D3407"/>
    <w:rsid w:val="007D46B0"/>
    <w:rsid w:val="007E1217"/>
    <w:rsid w:val="007E3F45"/>
    <w:rsid w:val="007E5022"/>
    <w:rsid w:val="007E5C38"/>
    <w:rsid w:val="007F027C"/>
    <w:rsid w:val="007F17E2"/>
    <w:rsid w:val="007F1AFB"/>
    <w:rsid w:val="007F46FC"/>
    <w:rsid w:val="007F59BE"/>
    <w:rsid w:val="007F7BA9"/>
    <w:rsid w:val="00800CFA"/>
    <w:rsid w:val="00805A90"/>
    <w:rsid w:val="00811836"/>
    <w:rsid w:val="0081475E"/>
    <w:rsid w:val="008164ED"/>
    <w:rsid w:val="00822625"/>
    <w:rsid w:val="00826A22"/>
    <w:rsid w:val="00826E1E"/>
    <w:rsid w:val="00826FBB"/>
    <w:rsid w:val="008312BA"/>
    <w:rsid w:val="00835055"/>
    <w:rsid w:val="00835D2C"/>
    <w:rsid w:val="008428DC"/>
    <w:rsid w:val="0084292D"/>
    <w:rsid w:val="00843F02"/>
    <w:rsid w:val="00846201"/>
    <w:rsid w:val="00852FDB"/>
    <w:rsid w:val="00856815"/>
    <w:rsid w:val="008572D0"/>
    <w:rsid w:val="00863B79"/>
    <w:rsid w:val="00865207"/>
    <w:rsid w:val="008654CD"/>
    <w:rsid w:val="00872271"/>
    <w:rsid w:val="0087624D"/>
    <w:rsid w:val="00877BA1"/>
    <w:rsid w:val="008807ED"/>
    <w:rsid w:val="008841B6"/>
    <w:rsid w:val="00885619"/>
    <w:rsid w:val="0089058F"/>
    <w:rsid w:val="008916EC"/>
    <w:rsid w:val="00891BDF"/>
    <w:rsid w:val="00893A62"/>
    <w:rsid w:val="008941D4"/>
    <w:rsid w:val="008968BE"/>
    <w:rsid w:val="008A192D"/>
    <w:rsid w:val="008B26FC"/>
    <w:rsid w:val="008B3A66"/>
    <w:rsid w:val="008B6B9E"/>
    <w:rsid w:val="008C5504"/>
    <w:rsid w:val="008E0D3C"/>
    <w:rsid w:val="008E4332"/>
    <w:rsid w:val="008E5BCC"/>
    <w:rsid w:val="00901988"/>
    <w:rsid w:val="009031EF"/>
    <w:rsid w:val="00913C90"/>
    <w:rsid w:val="009164B8"/>
    <w:rsid w:val="00922401"/>
    <w:rsid w:val="00931C7C"/>
    <w:rsid w:val="009330A3"/>
    <w:rsid w:val="00933E64"/>
    <w:rsid w:val="00937C77"/>
    <w:rsid w:val="009435E2"/>
    <w:rsid w:val="00944A45"/>
    <w:rsid w:val="00944C9D"/>
    <w:rsid w:val="00957ED7"/>
    <w:rsid w:val="009646A9"/>
    <w:rsid w:val="00964B65"/>
    <w:rsid w:val="0096664D"/>
    <w:rsid w:val="009737AC"/>
    <w:rsid w:val="00975E52"/>
    <w:rsid w:val="00977253"/>
    <w:rsid w:val="0098305B"/>
    <w:rsid w:val="00992578"/>
    <w:rsid w:val="00994A86"/>
    <w:rsid w:val="009A0CB7"/>
    <w:rsid w:val="009A34DA"/>
    <w:rsid w:val="009A6FCC"/>
    <w:rsid w:val="009B0A87"/>
    <w:rsid w:val="009C4372"/>
    <w:rsid w:val="009C4B7D"/>
    <w:rsid w:val="009C5A69"/>
    <w:rsid w:val="009C6258"/>
    <w:rsid w:val="009D1D71"/>
    <w:rsid w:val="009D43B0"/>
    <w:rsid w:val="009D5248"/>
    <w:rsid w:val="009E360C"/>
    <w:rsid w:val="009E3E95"/>
    <w:rsid w:val="009E753A"/>
    <w:rsid w:val="009F5099"/>
    <w:rsid w:val="009F7096"/>
    <w:rsid w:val="00A04C9A"/>
    <w:rsid w:val="00A062B6"/>
    <w:rsid w:val="00A06534"/>
    <w:rsid w:val="00A14EBA"/>
    <w:rsid w:val="00A16BCE"/>
    <w:rsid w:val="00A16D7D"/>
    <w:rsid w:val="00A2065C"/>
    <w:rsid w:val="00A2173A"/>
    <w:rsid w:val="00A23125"/>
    <w:rsid w:val="00A25A58"/>
    <w:rsid w:val="00A27622"/>
    <w:rsid w:val="00A32C07"/>
    <w:rsid w:val="00A32D8C"/>
    <w:rsid w:val="00A3338B"/>
    <w:rsid w:val="00A40374"/>
    <w:rsid w:val="00A4147D"/>
    <w:rsid w:val="00A425D9"/>
    <w:rsid w:val="00A54FE8"/>
    <w:rsid w:val="00A55ACE"/>
    <w:rsid w:val="00A60F85"/>
    <w:rsid w:val="00A673B0"/>
    <w:rsid w:val="00A67810"/>
    <w:rsid w:val="00A7096A"/>
    <w:rsid w:val="00A802A9"/>
    <w:rsid w:val="00A85901"/>
    <w:rsid w:val="00A9212E"/>
    <w:rsid w:val="00A942E4"/>
    <w:rsid w:val="00AA0E97"/>
    <w:rsid w:val="00AA2BD5"/>
    <w:rsid w:val="00AA4F66"/>
    <w:rsid w:val="00AA575D"/>
    <w:rsid w:val="00AB2485"/>
    <w:rsid w:val="00AB3457"/>
    <w:rsid w:val="00AB3E05"/>
    <w:rsid w:val="00AB7BBE"/>
    <w:rsid w:val="00AC0AA7"/>
    <w:rsid w:val="00AC3768"/>
    <w:rsid w:val="00AC3B38"/>
    <w:rsid w:val="00AC3D83"/>
    <w:rsid w:val="00AC3E98"/>
    <w:rsid w:val="00AE3AD5"/>
    <w:rsid w:val="00AE4957"/>
    <w:rsid w:val="00AE4C4D"/>
    <w:rsid w:val="00AF18A9"/>
    <w:rsid w:val="00AF286C"/>
    <w:rsid w:val="00AF2DF2"/>
    <w:rsid w:val="00AF4C2F"/>
    <w:rsid w:val="00B01B93"/>
    <w:rsid w:val="00B109F3"/>
    <w:rsid w:val="00B132A2"/>
    <w:rsid w:val="00B154D3"/>
    <w:rsid w:val="00B2216A"/>
    <w:rsid w:val="00B244AF"/>
    <w:rsid w:val="00B24C66"/>
    <w:rsid w:val="00B251AD"/>
    <w:rsid w:val="00B2550B"/>
    <w:rsid w:val="00B26494"/>
    <w:rsid w:val="00B313D5"/>
    <w:rsid w:val="00B34418"/>
    <w:rsid w:val="00B3452A"/>
    <w:rsid w:val="00B523CC"/>
    <w:rsid w:val="00B539E6"/>
    <w:rsid w:val="00B53B6E"/>
    <w:rsid w:val="00B54959"/>
    <w:rsid w:val="00B56138"/>
    <w:rsid w:val="00B5698E"/>
    <w:rsid w:val="00B56D2C"/>
    <w:rsid w:val="00B601BD"/>
    <w:rsid w:val="00B60EFA"/>
    <w:rsid w:val="00B635EB"/>
    <w:rsid w:val="00B644FE"/>
    <w:rsid w:val="00B6728F"/>
    <w:rsid w:val="00B72208"/>
    <w:rsid w:val="00B72A2E"/>
    <w:rsid w:val="00B748A6"/>
    <w:rsid w:val="00B764CF"/>
    <w:rsid w:val="00B87E3D"/>
    <w:rsid w:val="00B94E85"/>
    <w:rsid w:val="00B96E39"/>
    <w:rsid w:val="00B97C8D"/>
    <w:rsid w:val="00BA1015"/>
    <w:rsid w:val="00BA2982"/>
    <w:rsid w:val="00BA7258"/>
    <w:rsid w:val="00BA761A"/>
    <w:rsid w:val="00BB53E2"/>
    <w:rsid w:val="00BB7693"/>
    <w:rsid w:val="00BC0C9D"/>
    <w:rsid w:val="00BC1CCE"/>
    <w:rsid w:val="00BD081D"/>
    <w:rsid w:val="00BD4329"/>
    <w:rsid w:val="00BD587B"/>
    <w:rsid w:val="00BE5BCD"/>
    <w:rsid w:val="00BE6241"/>
    <w:rsid w:val="00BE6E6A"/>
    <w:rsid w:val="00BF07F8"/>
    <w:rsid w:val="00C05DF7"/>
    <w:rsid w:val="00C07C9C"/>
    <w:rsid w:val="00C107C4"/>
    <w:rsid w:val="00C10FE3"/>
    <w:rsid w:val="00C1153E"/>
    <w:rsid w:val="00C160BD"/>
    <w:rsid w:val="00C20031"/>
    <w:rsid w:val="00C21B55"/>
    <w:rsid w:val="00C24FB9"/>
    <w:rsid w:val="00C2564D"/>
    <w:rsid w:val="00C25A9C"/>
    <w:rsid w:val="00C30E35"/>
    <w:rsid w:val="00C34837"/>
    <w:rsid w:val="00C34C8B"/>
    <w:rsid w:val="00C36BD3"/>
    <w:rsid w:val="00C37A96"/>
    <w:rsid w:val="00C37D82"/>
    <w:rsid w:val="00C407B9"/>
    <w:rsid w:val="00C438BD"/>
    <w:rsid w:val="00C43F13"/>
    <w:rsid w:val="00C4440C"/>
    <w:rsid w:val="00C51769"/>
    <w:rsid w:val="00C52852"/>
    <w:rsid w:val="00C55D07"/>
    <w:rsid w:val="00C6031E"/>
    <w:rsid w:val="00C62C06"/>
    <w:rsid w:val="00C62C29"/>
    <w:rsid w:val="00C64E6C"/>
    <w:rsid w:val="00C669F4"/>
    <w:rsid w:val="00C71B84"/>
    <w:rsid w:val="00C71DCB"/>
    <w:rsid w:val="00C7679A"/>
    <w:rsid w:val="00C77A28"/>
    <w:rsid w:val="00C80A42"/>
    <w:rsid w:val="00C81CC9"/>
    <w:rsid w:val="00C87F13"/>
    <w:rsid w:val="00C90522"/>
    <w:rsid w:val="00C91A84"/>
    <w:rsid w:val="00C972DA"/>
    <w:rsid w:val="00CA10EE"/>
    <w:rsid w:val="00CA17CF"/>
    <w:rsid w:val="00CA30F9"/>
    <w:rsid w:val="00CA6793"/>
    <w:rsid w:val="00CA725E"/>
    <w:rsid w:val="00CB6656"/>
    <w:rsid w:val="00CB688F"/>
    <w:rsid w:val="00CD0C08"/>
    <w:rsid w:val="00CF4E85"/>
    <w:rsid w:val="00CF7544"/>
    <w:rsid w:val="00D03CA5"/>
    <w:rsid w:val="00D058D2"/>
    <w:rsid w:val="00D05A50"/>
    <w:rsid w:val="00D05BAD"/>
    <w:rsid w:val="00D1618F"/>
    <w:rsid w:val="00D17EAE"/>
    <w:rsid w:val="00D20C19"/>
    <w:rsid w:val="00D23C1E"/>
    <w:rsid w:val="00D2504F"/>
    <w:rsid w:val="00D25F29"/>
    <w:rsid w:val="00D26AA3"/>
    <w:rsid w:val="00D3438A"/>
    <w:rsid w:val="00D35B86"/>
    <w:rsid w:val="00D36105"/>
    <w:rsid w:val="00D42AD0"/>
    <w:rsid w:val="00D45217"/>
    <w:rsid w:val="00D5271E"/>
    <w:rsid w:val="00D573C1"/>
    <w:rsid w:val="00D623E4"/>
    <w:rsid w:val="00D626C4"/>
    <w:rsid w:val="00D67627"/>
    <w:rsid w:val="00D67B4F"/>
    <w:rsid w:val="00D72BAD"/>
    <w:rsid w:val="00D74AF4"/>
    <w:rsid w:val="00D75A6A"/>
    <w:rsid w:val="00D81E90"/>
    <w:rsid w:val="00D83EE7"/>
    <w:rsid w:val="00D879DF"/>
    <w:rsid w:val="00D901BE"/>
    <w:rsid w:val="00D90FC3"/>
    <w:rsid w:val="00D91EFC"/>
    <w:rsid w:val="00DA26BE"/>
    <w:rsid w:val="00DA6F6B"/>
    <w:rsid w:val="00DA7391"/>
    <w:rsid w:val="00DA7DBF"/>
    <w:rsid w:val="00DB11BC"/>
    <w:rsid w:val="00DB1933"/>
    <w:rsid w:val="00DB3C47"/>
    <w:rsid w:val="00DB4798"/>
    <w:rsid w:val="00DB50AA"/>
    <w:rsid w:val="00DB6D34"/>
    <w:rsid w:val="00DC2CEB"/>
    <w:rsid w:val="00DC3055"/>
    <w:rsid w:val="00DC44DF"/>
    <w:rsid w:val="00DD5EB6"/>
    <w:rsid w:val="00DD7D79"/>
    <w:rsid w:val="00DE001F"/>
    <w:rsid w:val="00DE0259"/>
    <w:rsid w:val="00DE2729"/>
    <w:rsid w:val="00DE6058"/>
    <w:rsid w:val="00DF1C9B"/>
    <w:rsid w:val="00DF3493"/>
    <w:rsid w:val="00DF440F"/>
    <w:rsid w:val="00DF64F7"/>
    <w:rsid w:val="00DF7BEC"/>
    <w:rsid w:val="00E019E0"/>
    <w:rsid w:val="00E04945"/>
    <w:rsid w:val="00E153E8"/>
    <w:rsid w:val="00E15D7A"/>
    <w:rsid w:val="00E1682C"/>
    <w:rsid w:val="00E16D33"/>
    <w:rsid w:val="00E175E5"/>
    <w:rsid w:val="00E237E8"/>
    <w:rsid w:val="00E2582F"/>
    <w:rsid w:val="00E34C66"/>
    <w:rsid w:val="00E353AE"/>
    <w:rsid w:val="00E40F23"/>
    <w:rsid w:val="00E479D8"/>
    <w:rsid w:val="00E47A46"/>
    <w:rsid w:val="00E5072E"/>
    <w:rsid w:val="00E50A16"/>
    <w:rsid w:val="00E54FAB"/>
    <w:rsid w:val="00E56AB9"/>
    <w:rsid w:val="00E6740C"/>
    <w:rsid w:val="00E73E2F"/>
    <w:rsid w:val="00E80AE9"/>
    <w:rsid w:val="00E811C2"/>
    <w:rsid w:val="00E81328"/>
    <w:rsid w:val="00E81894"/>
    <w:rsid w:val="00E85C5B"/>
    <w:rsid w:val="00E87D9D"/>
    <w:rsid w:val="00E908FF"/>
    <w:rsid w:val="00E926B0"/>
    <w:rsid w:val="00E9391D"/>
    <w:rsid w:val="00E976D8"/>
    <w:rsid w:val="00EA2C4F"/>
    <w:rsid w:val="00EA2FD4"/>
    <w:rsid w:val="00EB0B78"/>
    <w:rsid w:val="00EB2179"/>
    <w:rsid w:val="00EC07CA"/>
    <w:rsid w:val="00EC4622"/>
    <w:rsid w:val="00EC7CDF"/>
    <w:rsid w:val="00ED06D2"/>
    <w:rsid w:val="00ED3914"/>
    <w:rsid w:val="00ED3C22"/>
    <w:rsid w:val="00ED579C"/>
    <w:rsid w:val="00EE6A86"/>
    <w:rsid w:val="00EE7545"/>
    <w:rsid w:val="00EF1C46"/>
    <w:rsid w:val="00EF5B79"/>
    <w:rsid w:val="00F03E70"/>
    <w:rsid w:val="00F10F85"/>
    <w:rsid w:val="00F1166A"/>
    <w:rsid w:val="00F20BA8"/>
    <w:rsid w:val="00F274C0"/>
    <w:rsid w:val="00F426D5"/>
    <w:rsid w:val="00F44EA6"/>
    <w:rsid w:val="00F46CA2"/>
    <w:rsid w:val="00F529E2"/>
    <w:rsid w:val="00F55BB0"/>
    <w:rsid w:val="00F57189"/>
    <w:rsid w:val="00F57A42"/>
    <w:rsid w:val="00F620B0"/>
    <w:rsid w:val="00F64517"/>
    <w:rsid w:val="00F66D93"/>
    <w:rsid w:val="00F67726"/>
    <w:rsid w:val="00F77A86"/>
    <w:rsid w:val="00F81BC3"/>
    <w:rsid w:val="00F92AEC"/>
    <w:rsid w:val="00F934F9"/>
    <w:rsid w:val="00F93F05"/>
    <w:rsid w:val="00F94A20"/>
    <w:rsid w:val="00F9566B"/>
    <w:rsid w:val="00F9681E"/>
    <w:rsid w:val="00FA1CF2"/>
    <w:rsid w:val="00FA328D"/>
    <w:rsid w:val="00FA3441"/>
    <w:rsid w:val="00FA7A0A"/>
    <w:rsid w:val="00FB3E01"/>
    <w:rsid w:val="00FB5626"/>
    <w:rsid w:val="00FB7405"/>
    <w:rsid w:val="00FC2039"/>
    <w:rsid w:val="00FD02DA"/>
    <w:rsid w:val="00FD091C"/>
    <w:rsid w:val="00FD2D30"/>
    <w:rsid w:val="00FD32C3"/>
    <w:rsid w:val="00FD42BF"/>
    <w:rsid w:val="00FD6846"/>
    <w:rsid w:val="00FE0BC0"/>
    <w:rsid w:val="00FE0BD9"/>
    <w:rsid w:val="00FE72DD"/>
    <w:rsid w:val="00FF285E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9C43DF8-31A2-49BF-8A21-FCAE9441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8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1</cp:revision>
  <cp:lastPrinted>2022-06-13T11:05:00Z</cp:lastPrinted>
  <dcterms:created xsi:type="dcterms:W3CDTF">2021-06-13T21:16:00Z</dcterms:created>
  <dcterms:modified xsi:type="dcterms:W3CDTF">2023-05-23T09:45:00Z</dcterms:modified>
</cp:coreProperties>
</file>